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C6C" w:rsidRPr="009106DC" w:rsidRDefault="00854F20" w:rsidP="00212EAE">
      <w:pPr>
        <w:rPr>
          <w:b/>
          <w:bCs/>
          <w:sz w:val="36"/>
          <w:szCs w:val="36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729615</wp:posOffset>
            </wp:positionH>
            <wp:positionV relativeFrom="paragraph">
              <wp:posOffset>-438785</wp:posOffset>
            </wp:positionV>
            <wp:extent cx="1409700" cy="1104900"/>
            <wp:effectExtent l="19050" t="0" r="0" b="0"/>
            <wp:wrapSquare wrapText="right"/>
            <wp:docPr id="2" name="Obrázok 2" descr="kniha.gif (14993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kniha.gif (14993 byte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2EAE">
        <w:rPr>
          <w:b/>
          <w:bCs/>
          <w:sz w:val="36"/>
          <w:szCs w:val="36"/>
        </w:rPr>
        <w:t xml:space="preserve">  </w:t>
      </w:r>
      <w:r w:rsidR="00491C6C" w:rsidRPr="009106DC">
        <w:rPr>
          <w:b/>
          <w:bCs/>
          <w:sz w:val="36"/>
          <w:szCs w:val="36"/>
        </w:rPr>
        <w:t>TEMATICKÝ VÝCHOVNO-VZDELÁVACÍ PLÁN</w:t>
      </w:r>
    </w:p>
    <w:p w:rsidR="00491C6C" w:rsidRDefault="00491C6C" w:rsidP="004A36C8">
      <w:pPr>
        <w:rPr>
          <w:sz w:val="28"/>
          <w:szCs w:val="28"/>
        </w:rPr>
      </w:pPr>
    </w:p>
    <w:p w:rsidR="00491C6C" w:rsidRDefault="00491C6C" w:rsidP="004A36C8">
      <w:pPr>
        <w:rPr>
          <w:b/>
          <w:bCs/>
          <w:sz w:val="32"/>
          <w:szCs w:val="32"/>
        </w:rPr>
      </w:pPr>
    </w:p>
    <w:p w:rsidR="00491C6C" w:rsidRPr="000C4BC1" w:rsidRDefault="00491C6C" w:rsidP="004A36C8">
      <w:pPr>
        <w:rPr>
          <w:b/>
          <w:bCs/>
          <w:i/>
          <w:sz w:val="28"/>
          <w:szCs w:val="28"/>
        </w:rPr>
      </w:pPr>
      <w:r w:rsidRPr="000C4BC1">
        <w:rPr>
          <w:b/>
          <w:bCs/>
          <w:i/>
          <w:sz w:val="28"/>
          <w:szCs w:val="28"/>
        </w:rPr>
        <w:t xml:space="preserve">Predmet: Konverzácia v anglickom jazyku  </w:t>
      </w:r>
      <w:r w:rsidR="00435298" w:rsidRPr="000C4BC1">
        <w:rPr>
          <w:b/>
          <w:bCs/>
          <w:i/>
          <w:sz w:val="28"/>
          <w:szCs w:val="28"/>
        </w:rPr>
        <w:t xml:space="preserve"> </w:t>
      </w:r>
      <w:r w:rsidR="0011442A" w:rsidRPr="000C4BC1">
        <w:rPr>
          <w:b/>
          <w:bCs/>
          <w:i/>
          <w:sz w:val="28"/>
          <w:szCs w:val="28"/>
        </w:rPr>
        <w:t xml:space="preserve">- </w:t>
      </w:r>
      <w:r w:rsidR="00435298" w:rsidRPr="000C4BC1">
        <w:rPr>
          <w:b/>
          <w:bCs/>
          <w:i/>
          <w:sz w:val="28"/>
          <w:szCs w:val="28"/>
        </w:rPr>
        <w:t xml:space="preserve"> </w:t>
      </w:r>
      <w:r w:rsidR="0011442A" w:rsidRPr="000C4BC1">
        <w:rPr>
          <w:b/>
          <w:bCs/>
          <w:i/>
          <w:sz w:val="28"/>
          <w:szCs w:val="28"/>
        </w:rPr>
        <w:t>3 h týždenne (9</w:t>
      </w:r>
      <w:r w:rsidR="00C27910" w:rsidRPr="000C4BC1">
        <w:rPr>
          <w:b/>
          <w:bCs/>
          <w:i/>
          <w:sz w:val="28"/>
          <w:szCs w:val="28"/>
        </w:rPr>
        <w:t>0</w:t>
      </w:r>
      <w:r w:rsidRPr="000C4BC1">
        <w:rPr>
          <w:b/>
          <w:bCs/>
          <w:i/>
          <w:sz w:val="28"/>
          <w:szCs w:val="28"/>
        </w:rPr>
        <w:t xml:space="preserve"> h ročne)</w:t>
      </w:r>
    </w:p>
    <w:p w:rsidR="00491C6C" w:rsidRPr="00212EAE" w:rsidRDefault="00491C6C" w:rsidP="004A36C8">
      <w:pPr>
        <w:rPr>
          <w:b/>
          <w:bCs/>
        </w:rPr>
      </w:pPr>
    </w:p>
    <w:p w:rsidR="00491C6C" w:rsidRPr="00212EAE" w:rsidRDefault="000C4BC1" w:rsidP="000C4BC1">
      <w:pPr>
        <w:spacing w:line="276" w:lineRule="auto"/>
        <w:rPr>
          <w:b/>
          <w:bCs/>
        </w:rPr>
      </w:pPr>
      <w:r>
        <w:rPr>
          <w:b/>
          <w:bCs/>
        </w:rPr>
        <w:t>Školský rok: 2020/2021</w:t>
      </w:r>
    </w:p>
    <w:p w:rsidR="00491C6C" w:rsidRPr="00212EAE" w:rsidRDefault="00491C6C" w:rsidP="000C4BC1">
      <w:pPr>
        <w:spacing w:line="276" w:lineRule="auto"/>
      </w:pPr>
      <w:r w:rsidRPr="00212EAE">
        <w:rPr>
          <w:b/>
          <w:bCs/>
        </w:rPr>
        <w:t>Trieda:</w:t>
      </w:r>
      <w:r w:rsidR="00F11795">
        <w:t xml:space="preserve"> </w:t>
      </w:r>
      <w:r w:rsidR="006D2868">
        <w:t>4.A</w:t>
      </w:r>
      <w:bookmarkStart w:id="0" w:name="_GoBack"/>
      <w:bookmarkEnd w:id="0"/>
    </w:p>
    <w:p w:rsidR="00226800" w:rsidRDefault="00491C6C" w:rsidP="000C4BC1">
      <w:pPr>
        <w:spacing w:line="276" w:lineRule="auto"/>
      </w:pPr>
      <w:r w:rsidRPr="00212EAE">
        <w:rPr>
          <w:b/>
          <w:bCs/>
        </w:rPr>
        <w:t>Vyučujúci:</w:t>
      </w:r>
      <w:r w:rsidR="00435298">
        <w:t xml:space="preserve"> </w:t>
      </w:r>
      <w:r w:rsidR="000C4BC1">
        <w:t>Mgr. PaedDr.Daniela Molnárová</w:t>
      </w:r>
    </w:p>
    <w:p w:rsidR="00491C6C" w:rsidRPr="00212EAE" w:rsidRDefault="00491C6C" w:rsidP="000C4BC1">
      <w:pPr>
        <w:spacing w:line="276" w:lineRule="auto"/>
      </w:pPr>
      <w:r w:rsidRPr="00212EAE">
        <w:rPr>
          <w:b/>
          <w:bCs/>
        </w:rPr>
        <w:t>Učebnica:</w:t>
      </w:r>
      <w:r w:rsidRPr="00212EAE">
        <w:t xml:space="preserve"> YES- vyššia úroveň</w:t>
      </w:r>
    </w:p>
    <w:p w:rsidR="00491C6C" w:rsidRPr="00212EAE" w:rsidRDefault="00491C6C" w:rsidP="000C4BC1">
      <w:pPr>
        <w:spacing w:line="276" w:lineRule="auto"/>
      </w:pPr>
    </w:p>
    <w:p w:rsidR="00491C6C" w:rsidRPr="00212EAE" w:rsidRDefault="00491C6C" w:rsidP="004A36C8">
      <w:r w:rsidRPr="00212EAE">
        <w:t>Aktualizácia plánu podľa potreby.</w:t>
      </w:r>
    </w:p>
    <w:p w:rsidR="00491C6C" w:rsidRPr="00212EAE" w:rsidRDefault="00491C6C" w:rsidP="004A36C8"/>
    <w:p w:rsidR="00463ADB" w:rsidRDefault="00463ADB" w:rsidP="004A36C8">
      <w:pPr>
        <w:rPr>
          <w:i/>
          <w:iCs/>
        </w:rPr>
      </w:pPr>
    </w:p>
    <w:p w:rsidR="00491C6C" w:rsidRPr="00212EAE" w:rsidRDefault="00491C6C" w:rsidP="004A36C8">
      <w:pPr>
        <w:rPr>
          <w:i/>
          <w:iCs/>
        </w:rPr>
      </w:pPr>
      <w:r w:rsidRPr="00212EAE">
        <w:rPr>
          <w:i/>
          <w:iCs/>
        </w:rPr>
        <w:t>Úroveň B2</w:t>
      </w:r>
    </w:p>
    <w:p w:rsidR="00463ADB" w:rsidRDefault="00463ADB" w:rsidP="00463ADB">
      <w:pPr>
        <w:rPr>
          <w:i/>
        </w:rPr>
      </w:pPr>
    </w:p>
    <w:p w:rsidR="00463ADB" w:rsidRPr="004A36C8" w:rsidRDefault="00463ADB" w:rsidP="00463ADB">
      <w:pPr>
        <w:rPr>
          <w:i/>
        </w:rPr>
      </w:pPr>
      <w:r>
        <w:rPr>
          <w:i/>
        </w:rPr>
        <w:t>Plán realizovaný podľa Školského vzdelávacieho programu Gymnáz</w:t>
      </w:r>
      <w:r w:rsidR="0011442A">
        <w:rPr>
          <w:i/>
        </w:rPr>
        <w:t>ia v Gelnici „K</w:t>
      </w:r>
      <w:r w:rsidR="00957881">
        <w:rPr>
          <w:i/>
        </w:rPr>
        <w:t>ľúčové k</w:t>
      </w:r>
      <w:r w:rsidR="0011442A">
        <w:rPr>
          <w:i/>
        </w:rPr>
        <w:t>ompetencie pre život</w:t>
      </w:r>
      <w:r>
        <w:rPr>
          <w:i/>
        </w:rPr>
        <w:t>“ pre štvorročné a osemročné gymnázium.</w:t>
      </w:r>
    </w:p>
    <w:p w:rsidR="00491C6C" w:rsidRPr="00212EAE" w:rsidRDefault="00491C6C" w:rsidP="004A36C8"/>
    <w:p w:rsidR="00491C6C" w:rsidRPr="00212EAE" w:rsidRDefault="00491C6C" w:rsidP="004A36C8"/>
    <w:p w:rsidR="00491C6C" w:rsidRPr="00212EAE" w:rsidRDefault="00491C6C" w:rsidP="004A36C8"/>
    <w:p w:rsidR="00491C6C" w:rsidRPr="00212EAE" w:rsidRDefault="00491C6C" w:rsidP="004A36C8"/>
    <w:p w:rsidR="00491C6C" w:rsidRPr="00212EAE" w:rsidRDefault="00491C6C" w:rsidP="004A36C8"/>
    <w:p w:rsidR="00491C6C" w:rsidRPr="00212EAE" w:rsidRDefault="00491C6C" w:rsidP="004A36C8">
      <w:pPr>
        <w:tabs>
          <w:tab w:val="left" w:pos="5103"/>
          <w:tab w:val="left" w:pos="5529"/>
        </w:tabs>
      </w:pPr>
      <w:r w:rsidRPr="00212EAE">
        <w:t>Plán prerokovaný na PK CJ</w:t>
      </w:r>
      <w:r w:rsidR="00482C69" w:rsidRPr="00212EAE">
        <w:t xml:space="preserve"> dňa  ____________</w:t>
      </w:r>
      <w:r w:rsidRPr="00212EAE">
        <w:t xml:space="preserve">      </w:t>
      </w:r>
      <w:r w:rsidR="0011442A">
        <w:t xml:space="preserve">                                                                                     </w:t>
      </w:r>
      <w:r w:rsidRPr="00212EAE">
        <w:t>.............................................</w:t>
      </w:r>
      <w:r w:rsidR="00435298">
        <w:t>...</w:t>
      </w:r>
    </w:p>
    <w:p w:rsidR="00491C6C" w:rsidRPr="00212EAE" w:rsidRDefault="00491C6C" w:rsidP="004A36C8">
      <w:pPr>
        <w:tabs>
          <w:tab w:val="left" w:pos="5529"/>
          <w:tab w:val="left" w:pos="6090"/>
        </w:tabs>
      </w:pPr>
      <w:r w:rsidRPr="00212EAE">
        <w:t xml:space="preserve">                           </w:t>
      </w:r>
      <w:r w:rsidR="0061102D">
        <w:t xml:space="preserve">   </w:t>
      </w:r>
      <w:r w:rsidR="006D2868">
        <w:t xml:space="preserve">                                                           </w:t>
      </w:r>
      <w:r w:rsidR="0011442A">
        <w:t xml:space="preserve">                                                                  </w:t>
      </w:r>
      <w:r w:rsidR="00435298">
        <w:t xml:space="preserve">                    PaedDr. D Molnár</w:t>
      </w:r>
      <w:r w:rsidR="0011442A">
        <w:t>ov</w:t>
      </w:r>
      <w:r w:rsidR="006D2868">
        <w:t>á</w:t>
      </w:r>
    </w:p>
    <w:p w:rsidR="00491C6C" w:rsidRDefault="00491C6C" w:rsidP="004A36C8">
      <w:pPr>
        <w:tabs>
          <w:tab w:val="left" w:pos="5529"/>
          <w:tab w:val="left" w:pos="6090"/>
        </w:tabs>
      </w:pPr>
      <w:r w:rsidRPr="00212EAE">
        <w:t xml:space="preserve">                                                                                            </w:t>
      </w:r>
      <w:r w:rsidR="006D2868">
        <w:t xml:space="preserve">   </w:t>
      </w:r>
      <w:r w:rsidR="0011442A">
        <w:t xml:space="preserve">                                                                                </w:t>
      </w:r>
      <w:r w:rsidR="00435298">
        <w:t xml:space="preserve">    </w:t>
      </w:r>
      <w:r w:rsidR="0011442A">
        <w:t xml:space="preserve">  </w:t>
      </w:r>
      <w:r w:rsidRPr="00212EAE">
        <w:t xml:space="preserve"> vedúca PK CJ</w:t>
      </w:r>
    </w:p>
    <w:p w:rsidR="0011442A" w:rsidRPr="00212EAE" w:rsidRDefault="0011442A" w:rsidP="004A36C8">
      <w:pPr>
        <w:tabs>
          <w:tab w:val="left" w:pos="5529"/>
          <w:tab w:val="left" w:pos="6090"/>
        </w:tabs>
      </w:pPr>
    </w:p>
    <w:p w:rsidR="00491C6C" w:rsidRPr="00212EAE" w:rsidRDefault="00491C6C" w:rsidP="004A36C8">
      <w:pPr>
        <w:tabs>
          <w:tab w:val="left" w:pos="5529"/>
          <w:tab w:val="left" w:pos="6090"/>
        </w:tabs>
      </w:pPr>
    </w:p>
    <w:p w:rsidR="00491C6C" w:rsidRPr="00212EAE" w:rsidRDefault="00491C6C" w:rsidP="004A36C8">
      <w:pPr>
        <w:tabs>
          <w:tab w:val="left" w:pos="5103"/>
          <w:tab w:val="left" w:pos="5529"/>
          <w:tab w:val="left" w:pos="6090"/>
          <w:tab w:val="left" w:pos="9630"/>
        </w:tabs>
      </w:pPr>
      <w:r w:rsidRPr="00212EAE">
        <w:t>Plán schv</w:t>
      </w:r>
      <w:r w:rsidR="00482C69" w:rsidRPr="00212EAE">
        <w:t>álený dňa  ___________</w:t>
      </w:r>
      <w:r w:rsidRPr="00212EAE">
        <w:t xml:space="preserve">       </w:t>
      </w:r>
      <w:r w:rsidRPr="00212EAE">
        <w:tab/>
      </w:r>
      <w:r w:rsidR="0011442A">
        <w:t xml:space="preserve">                                                                                   ...</w:t>
      </w:r>
      <w:r w:rsidRPr="00212EAE">
        <w:t>..........................................</w:t>
      </w:r>
      <w:r w:rsidR="0011442A">
        <w:t>.</w:t>
      </w:r>
      <w:r w:rsidR="00435298">
        <w:t>...</w:t>
      </w:r>
      <w:r w:rsidRPr="00212EAE">
        <w:tab/>
      </w:r>
    </w:p>
    <w:p w:rsidR="00491C6C" w:rsidRPr="00212EAE" w:rsidRDefault="006D2868" w:rsidP="004A36C8">
      <w:pPr>
        <w:tabs>
          <w:tab w:val="left" w:pos="5529"/>
          <w:tab w:val="left" w:pos="6090"/>
        </w:tabs>
      </w:pPr>
      <w:r>
        <w:t xml:space="preserve">                                                                                       </w:t>
      </w:r>
      <w:r w:rsidR="0011442A">
        <w:t xml:space="preserve">                                                                                      </w:t>
      </w:r>
      <w:r w:rsidR="00435298">
        <w:t xml:space="preserve"> </w:t>
      </w:r>
      <w:r w:rsidR="0011442A">
        <w:t xml:space="preserve"> </w:t>
      </w:r>
      <w:r>
        <w:t xml:space="preserve">  </w:t>
      </w:r>
      <w:r w:rsidR="00491C6C" w:rsidRPr="00212EAE">
        <w:t>RNDr. D. Andraško</w:t>
      </w:r>
    </w:p>
    <w:p w:rsidR="00491C6C" w:rsidRPr="00212EAE" w:rsidRDefault="00491C6C" w:rsidP="004A36C8">
      <w:pPr>
        <w:tabs>
          <w:tab w:val="left" w:pos="5529"/>
          <w:tab w:val="left" w:pos="6090"/>
        </w:tabs>
      </w:pPr>
      <w:r w:rsidRPr="00212EAE">
        <w:t xml:space="preserve">                                                     </w:t>
      </w:r>
      <w:r w:rsidRPr="00212EAE">
        <w:tab/>
        <w:t xml:space="preserve"> </w:t>
      </w:r>
      <w:r w:rsidR="0011442A">
        <w:t xml:space="preserve">                                                                                     </w:t>
      </w:r>
      <w:r w:rsidR="00435298">
        <w:t xml:space="preserve">  </w:t>
      </w:r>
      <w:r w:rsidR="0011442A">
        <w:t xml:space="preserve"> </w:t>
      </w:r>
      <w:r w:rsidRPr="00212EAE">
        <w:t xml:space="preserve"> riaditeľ školy</w:t>
      </w:r>
    </w:p>
    <w:p w:rsidR="00491C6C" w:rsidRPr="00212EAE" w:rsidRDefault="00491C6C" w:rsidP="004A36C8">
      <w:pPr>
        <w:jc w:val="both"/>
        <w:rPr>
          <w:lang w:val="sk-SK"/>
        </w:rPr>
      </w:pPr>
      <w:r w:rsidRPr="00212EAE">
        <w:rPr>
          <w:lang w:val="sk-SK"/>
        </w:rPr>
        <w:lastRenderedPageBreak/>
        <w:t xml:space="preserve">                          </w:t>
      </w:r>
    </w:p>
    <w:p w:rsidR="00491C6C" w:rsidRPr="00212EAE" w:rsidRDefault="00491C6C" w:rsidP="004A36C8">
      <w:pPr>
        <w:jc w:val="both"/>
        <w:rPr>
          <w:lang w:val="sk-SK"/>
        </w:rPr>
      </w:pPr>
    </w:p>
    <w:p w:rsidR="00491C6C" w:rsidRPr="00212EAE" w:rsidRDefault="00491C6C">
      <w:r w:rsidRPr="00212EAE">
        <w:br w:type="page"/>
      </w:r>
    </w:p>
    <w:tbl>
      <w:tblPr>
        <w:tblW w:w="138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1"/>
        <w:gridCol w:w="4482"/>
        <w:gridCol w:w="2381"/>
        <w:gridCol w:w="3143"/>
        <w:gridCol w:w="1769"/>
      </w:tblGrid>
      <w:tr w:rsidR="0061102D" w:rsidRPr="000C5682">
        <w:trPr>
          <w:trHeight w:val="774"/>
        </w:trPr>
        <w:tc>
          <w:tcPr>
            <w:tcW w:w="2210" w:type="dxa"/>
          </w:tcPr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Tematický celok</w:t>
            </w:r>
          </w:p>
          <w:p w:rsidR="00491C6C" w:rsidRPr="000C5682" w:rsidRDefault="00491C6C" w:rsidP="00927E95">
            <w:pPr>
              <w:jc w:val="center"/>
              <w:rPr>
                <w:lang w:val="sk-SK"/>
              </w:rPr>
            </w:pPr>
          </w:p>
        </w:tc>
        <w:tc>
          <w:tcPr>
            <w:tcW w:w="6057" w:type="dxa"/>
            <w:gridSpan w:val="2"/>
          </w:tcPr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t>Obsahový štandard</w:t>
            </w:r>
          </w:p>
        </w:tc>
        <w:tc>
          <w:tcPr>
            <w:tcW w:w="3560" w:type="dxa"/>
          </w:tcPr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t>Výkonový štandard</w:t>
            </w:r>
          </w:p>
        </w:tc>
        <w:tc>
          <w:tcPr>
            <w:tcW w:w="1989" w:type="dxa"/>
          </w:tcPr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t>Prostriedky</w:t>
            </w:r>
          </w:p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t>hodnotenia</w:t>
            </w:r>
          </w:p>
        </w:tc>
      </w:tr>
      <w:tr w:rsidR="0061102D" w:rsidRPr="000C5682">
        <w:trPr>
          <w:trHeight w:val="387"/>
        </w:trPr>
        <w:tc>
          <w:tcPr>
            <w:tcW w:w="2210" w:type="dxa"/>
          </w:tcPr>
          <w:p w:rsidR="00491C6C" w:rsidRPr="000C5682" w:rsidRDefault="00491C6C" w:rsidP="00927E95">
            <w:pPr>
              <w:rPr>
                <w:lang w:val="sk-SK"/>
              </w:rPr>
            </w:pPr>
          </w:p>
        </w:tc>
        <w:tc>
          <w:tcPr>
            <w:tcW w:w="3217" w:type="dxa"/>
          </w:tcPr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Téma</w:t>
            </w:r>
          </w:p>
        </w:tc>
        <w:tc>
          <w:tcPr>
            <w:tcW w:w="2840" w:type="dxa"/>
          </w:tcPr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ojmy</w:t>
            </w:r>
          </w:p>
        </w:tc>
        <w:tc>
          <w:tcPr>
            <w:tcW w:w="3560" w:type="dxa"/>
          </w:tcPr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pôsobilosti</w:t>
            </w:r>
          </w:p>
        </w:tc>
        <w:tc>
          <w:tcPr>
            <w:tcW w:w="1989" w:type="dxa"/>
          </w:tcPr>
          <w:p w:rsidR="00491C6C" w:rsidRPr="000C5682" w:rsidRDefault="00491C6C" w:rsidP="00927E95">
            <w:pPr>
              <w:rPr>
                <w:lang w:val="sk-SK"/>
              </w:rPr>
            </w:pPr>
          </w:p>
        </w:tc>
      </w:tr>
      <w:tr w:rsidR="0061102D" w:rsidRPr="000C5682" w:rsidTr="001E2191">
        <w:trPr>
          <w:trHeight w:val="3805"/>
        </w:trPr>
        <w:tc>
          <w:tcPr>
            <w:tcW w:w="2210" w:type="dxa"/>
          </w:tcPr>
          <w:p w:rsidR="00A53400" w:rsidRDefault="00491C6C" w:rsidP="00927E95">
            <w:pPr>
              <w:rPr>
                <w:i/>
                <w:iCs/>
                <w:lang w:val="sk-SK"/>
              </w:rPr>
            </w:pPr>
            <w:r w:rsidRPr="001E7192">
              <w:rPr>
                <w:i/>
                <w:iCs/>
                <w:lang w:val="sk-SK"/>
              </w:rPr>
              <w:t xml:space="preserve">September  </w:t>
            </w:r>
            <w:r>
              <w:rPr>
                <w:i/>
                <w:iCs/>
                <w:lang w:val="sk-SK"/>
              </w:rPr>
              <w:t xml:space="preserve"> </w:t>
            </w:r>
          </w:p>
          <w:p w:rsidR="00491C6C" w:rsidRPr="001E7192" w:rsidRDefault="00435298" w:rsidP="00927E95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13</w:t>
            </w:r>
            <w:r w:rsidR="00491C6C">
              <w:rPr>
                <w:i/>
                <w:iCs/>
                <w:lang w:val="sk-SK"/>
              </w:rPr>
              <w:t xml:space="preserve"> hodín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I</w:t>
            </w:r>
            <w:r w:rsidRPr="000C5682">
              <w:rPr>
                <w:b/>
                <w:bCs/>
                <w:lang w:val="sk-SK"/>
              </w:rPr>
              <w:t>. Slovensko</w:t>
            </w:r>
            <w:r w:rsidR="00662266">
              <w:rPr>
                <w:b/>
                <w:bCs/>
                <w:lang w:val="sk-SK"/>
              </w:rPr>
              <w:t xml:space="preserve"> 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I</w:t>
            </w:r>
            <w:r w:rsidRPr="000C5682">
              <w:rPr>
                <w:b/>
                <w:bCs/>
                <w:lang w:val="sk-SK"/>
              </w:rPr>
              <w:t>I. Krajina, ktorej  jazyk sa učím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583F25" w:rsidRDefault="00583F25" w:rsidP="00927E95">
            <w:pPr>
              <w:rPr>
                <w:i/>
                <w:iCs/>
                <w:lang w:val="sk-SK"/>
              </w:rPr>
            </w:pP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III</w:t>
            </w:r>
            <w:r w:rsidRPr="000C5682">
              <w:rPr>
                <w:b/>
                <w:bCs/>
                <w:lang w:val="sk-SK"/>
              </w:rPr>
              <w:t>. Vzory a</w:t>
            </w: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  <w:r w:rsidRPr="000C5682">
              <w:rPr>
                <w:b/>
                <w:bCs/>
                <w:lang w:val="sk-SK"/>
              </w:rPr>
              <w:t>ideály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A53400" w:rsidRDefault="00A53400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234110" w:rsidRDefault="00234110" w:rsidP="00927E95">
            <w:pPr>
              <w:rPr>
                <w:b/>
                <w:bCs/>
                <w:lang w:val="sk-SK"/>
              </w:rPr>
            </w:pPr>
          </w:p>
          <w:p w:rsidR="00890503" w:rsidRDefault="00491C6C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IV</w:t>
            </w:r>
            <w:r w:rsidRPr="000C5682">
              <w:rPr>
                <w:b/>
                <w:bCs/>
                <w:lang w:val="sk-SK"/>
              </w:rPr>
              <w:t xml:space="preserve">. </w:t>
            </w:r>
            <w:r w:rsidR="00E66502">
              <w:rPr>
                <w:b/>
                <w:bCs/>
                <w:lang w:val="sk-SK"/>
              </w:rPr>
              <w:t>Knihy a literatúra</w:t>
            </w: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A53400" w:rsidRDefault="00A53400" w:rsidP="00A53400">
            <w:pPr>
              <w:rPr>
                <w:i/>
                <w:iCs/>
                <w:lang w:val="sk-SK"/>
              </w:rPr>
            </w:pPr>
            <w:r w:rsidRPr="004A36C8">
              <w:rPr>
                <w:i/>
                <w:iCs/>
                <w:lang w:val="sk-SK"/>
              </w:rPr>
              <w:t>Október</w:t>
            </w:r>
            <w:r>
              <w:rPr>
                <w:i/>
                <w:iCs/>
                <w:lang w:val="sk-SK"/>
              </w:rPr>
              <w:t xml:space="preserve">  </w:t>
            </w:r>
          </w:p>
          <w:p w:rsidR="00A53400" w:rsidRPr="004A36C8" w:rsidRDefault="00435298" w:rsidP="00A53400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12</w:t>
            </w:r>
            <w:r w:rsidR="00A53400">
              <w:rPr>
                <w:i/>
                <w:iCs/>
                <w:lang w:val="sk-SK"/>
              </w:rPr>
              <w:t xml:space="preserve"> hodín</w:t>
            </w:r>
          </w:p>
          <w:p w:rsidR="00491C6C" w:rsidRDefault="00491C6C" w:rsidP="00927E95">
            <w:pPr>
              <w:rPr>
                <w:i/>
                <w:iCs/>
                <w:lang w:val="sk-SK"/>
              </w:rPr>
            </w:pPr>
          </w:p>
          <w:p w:rsidR="00583F25" w:rsidRPr="00DC52F4" w:rsidRDefault="00583F25" w:rsidP="00927E95">
            <w:pPr>
              <w:rPr>
                <w:i/>
                <w:iCs/>
                <w:lang w:val="sk-SK"/>
              </w:rPr>
            </w:pPr>
          </w:p>
          <w:p w:rsidR="0061102D" w:rsidRPr="000C5682" w:rsidRDefault="0089050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</w:t>
            </w:r>
            <w:r w:rsidR="0061102D">
              <w:rPr>
                <w:b/>
                <w:bCs/>
                <w:lang w:val="sk-SK"/>
              </w:rPr>
              <w:t xml:space="preserve">. </w:t>
            </w:r>
            <w:r w:rsidR="00BB086D">
              <w:rPr>
                <w:b/>
                <w:bCs/>
                <w:lang w:val="sk-SK"/>
              </w:rPr>
              <w:t>Multikultúrna spoločnosť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726F1D" w:rsidRDefault="00726F1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A53400" w:rsidRDefault="00A53400" w:rsidP="0061102D">
            <w:pPr>
              <w:rPr>
                <w:i/>
                <w:iCs/>
                <w:lang w:val="sk-SK"/>
              </w:rPr>
            </w:pPr>
          </w:p>
          <w:p w:rsidR="00726F1D" w:rsidRDefault="00726F1D" w:rsidP="0061102D">
            <w:pPr>
              <w:rPr>
                <w:b/>
                <w:bCs/>
                <w:lang w:val="sk-SK"/>
              </w:rPr>
            </w:pPr>
          </w:p>
          <w:p w:rsidR="00A53400" w:rsidRDefault="00A53400" w:rsidP="00A53400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 xml:space="preserve">November </w:t>
            </w:r>
            <w:r>
              <w:rPr>
                <w:i/>
                <w:iCs/>
                <w:lang w:val="sk-SK"/>
              </w:rPr>
              <w:t xml:space="preserve"> </w:t>
            </w:r>
          </w:p>
          <w:p w:rsidR="00A53400" w:rsidRDefault="00A53400" w:rsidP="00A53400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12 hodín</w:t>
            </w:r>
          </w:p>
          <w:p w:rsidR="00A53400" w:rsidRDefault="00A53400" w:rsidP="0061102D">
            <w:pPr>
              <w:rPr>
                <w:b/>
                <w:bCs/>
                <w:lang w:val="sk-SK"/>
              </w:rPr>
            </w:pPr>
          </w:p>
          <w:p w:rsidR="00A53400" w:rsidRDefault="00A53400" w:rsidP="0061102D">
            <w:pPr>
              <w:rPr>
                <w:b/>
                <w:bCs/>
                <w:lang w:val="sk-SK"/>
              </w:rPr>
            </w:pPr>
          </w:p>
          <w:p w:rsidR="00726F1D" w:rsidRDefault="00726F1D" w:rsidP="0061102D">
            <w:pPr>
              <w:rPr>
                <w:b/>
                <w:bCs/>
                <w:lang w:val="sk-SK"/>
              </w:rPr>
            </w:pPr>
          </w:p>
          <w:p w:rsidR="00726F1D" w:rsidRDefault="00726F1D" w:rsidP="0061102D">
            <w:pPr>
              <w:rPr>
                <w:b/>
                <w:bCs/>
                <w:lang w:val="sk-SK"/>
              </w:rPr>
            </w:pPr>
          </w:p>
          <w:p w:rsidR="0061102D" w:rsidRPr="000C5682" w:rsidRDefault="0089050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</w:t>
            </w:r>
            <w:r w:rsidR="0061102D">
              <w:rPr>
                <w:b/>
                <w:bCs/>
                <w:lang w:val="sk-SK"/>
              </w:rPr>
              <w:t>I</w:t>
            </w:r>
            <w:r w:rsidR="0061102D" w:rsidRPr="000C5682">
              <w:rPr>
                <w:b/>
                <w:bCs/>
                <w:lang w:val="sk-SK"/>
              </w:rPr>
              <w:t>.</w:t>
            </w:r>
            <w:r w:rsidR="0061102D">
              <w:rPr>
                <w:b/>
                <w:bCs/>
                <w:lang w:val="sk-SK"/>
              </w:rPr>
              <w:t xml:space="preserve"> </w:t>
            </w:r>
            <w:r w:rsidR="0061102D" w:rsidRPr="000C5682">
              <w:rPr>
                <w:b/>
                <w:bCs/>
                <w:lang w:val="sk-SK"/>
              </w:rPr>
              <w:t>Krajiny, mestá a miesta</w:t>
            </w: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1623C7" w:rsidRDefault="001623C7" w:rsidP="0061102D">
            <w:pPr>
              <w:rPr>
                <w:b/>
                <w:bCs/>
                <w:lang w:val="sk-SK"/>
              </w:rPr>
            </w:pPr>
          </w:p>
          <w:p w:rsidR="0061102D" w:rsidRPr="000C5682" w:rsidRDefault="0037265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lastRenderedPageBreak/>
              <w:t>VI</w:t>
            </w:r>
            <w:r w:rsidR="00890503">
              <w:rPr>
                <w:b/>
                <w:bCs/>
                <w:lang w:val="sk-SK"/>
              </w:rPr>
              <w:t>I</w:t>
            </w:r>
            <w:r w:rsidR="00BB086D">
              <w:rPr>
                <w:b/>
                <w:bCs/>
                <w:lang w:val="sk-SK"/>
              </w:rPr>
              <w:t>. Voľný čas,</w:t>
            </w:r>
            <w:r w:rsidR="0061102D" w:rsidRPr="000C5682">
              <w:rPr>
                <w:b/>
                <w:bCs/>
                <w:lang w:val="sk-SK"/>
              </w:rPr>
              <w:t xml:space="preserve"> záľuby</w:t>
            </w:r>
            <w:r w:rsidR="00BB086D">
              <w:rPr>
                <w:b/>
                <w:bCs/>
                <w:lang w:val="sk-SK"/>
              </w:rPr>
              <w:t xml:space="preserve"> a životný štýl</w:t>
            </w: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A53400" w:rsidRDefault="00A53400" w:rsidP="00A53400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>December</w:t>
            </w:r>
            <w:r>
              <w:rPr>
                <w:i/>
                <w:iCs/>
                <w:lang w:val="sk-SK"/>
              </w:rPr>
              <w:t xml:space="preserve"> </w:t>
            </w:r>
          </w:p>
          <w:p w:rsidR="00A53400" w:rsidRPr="00DC52F4" w:rsidRDefault="00435298" w:rsidP="00A53400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9</w:t>
            </w:r>
            <w:r w:rsidR="00A53400">
              <w:rPr>
                <w:i/>
                <w:iCs/>
                <w:lang w:val="sk-SK"/>
              </w:rPr>
              <w:t xml:space="preserve"> hodín</w:t>
            </w: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372653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III</w:t>
            </w:r>
            <w:r w:rsidR="00491C6C">
              <w:rPr>
                <w:b/>
                <w:bCs/>
                <w:lang w:val="sk-SK"/>
              </w:rPr>
              <w:t xml:space="preserve">. </w:t>
            </w:r>
            <w:r w:rsidR="00BB086D">
              <w:rPr>
                <w:b/>
                <w:bCs/>
                <w:lang w:val="sk-SK"/>
              </w:rPr>
              <w:t>Oblieka</w:t>
            </w:r>
            <w:r w:rsidR="00A13E32">
              <w:rPr>
                <w:b/>
                <w:bCs/>
                <w:lang w:val="sk-SK"/>
              </w:rPr>
              <w:t>nie a m</w:t>
            </w:r>
            <w:r w:rsidR="00491C6C">
              <w:rPr>
                <w:b/>
                <w:bCs/>
                <w:lang w:val="sk-SK"/>
              </w:rPr>
              <w:t>óda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A53400" w:rsidRDefault="00A53400" w:rsidP="00A53400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 xml:space="preserve">Január </w:t>
            </w:r>
            <w:r>
              <w:rPr>
                <w:i/>
                <w:iCs/>
                <w:lang w:val="sk-SK"/>
              </w:rPr>
              <w:t xml:space="preserve"> </w:t>
            </w:r>
          </w:p>
          <w:p w:rsidR="00A53400" w:rsidRPr="00DC52F4" w:rsidRDefault="00435298" w:rsidP="00A53400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10</w:t>
            </w:r>
            <w:r w:rsidR="00A53400">
              <w:rPr>
                <w:i/>
                <w:iCs/>
                <w:lang w:val="sk-SK"/>
              </w:rPr>
              <w:t xml:space="preserve"> hodín</w:t>
            </w:r>
          </w:p>
          <w:p w:rsidR="001E2191" w:rsidRDefault="001E2191" w:rsidP="001E2191">
            <w:pPr>
              <w:rPr>
                <w:i/>
                <w:iCs/>
                <w:lang w:val="sk-SK"/>
              </w:rPr>
            </w:pPr>
          </w:p>
          <w:p w:rsidR="00583F25" w:rsidRPr="00DC52F4" w:rsidRDefault="00583F25" w:rsidP="001E2191">
            <w:pPr>
              <w:rPr>
                <w:i/>
                <w:iCs/>
                <w:lang w:val="sk-SK"/>
              </w:rPr>
            </w:pPr>
          </w:p>
          <w:p w:rsidR="0061102D" w:rsidRDefault="0037265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IX</w:t>
            </w:r>
            <w:r w:rsidR="0061102D">
              <w:rPr>
                <w:b/>
                <w:bCs/>
                <w:lang w:val="sk-SK"/>
              </w:rPr>
              <w:t>. Mládež a jej svet</w:t>
            </w:r>
          </w:p>
          <w:p w:rsidR="00491C6C" w:rsidRDefault="00491C6C" w:rsidP="00927E95">
            <w:pPr>
              <w:rPr>
                <w:i/>
                <w:i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B36654" w:rsidRDefault="00B36654" w:rsidP="00927E95">
            <w:pPr>
              <w:rPr>
                <w:b/>
                <w:bCs/>
                <w:lang w:val="sk-SK"/>
              </w:rPr>
            </w:pPr>
          </w:p>
          <w:p w:rsidR="00B36654" w:rsidRDefault="00B36654" w:rsidP="00927E95">
            <w:pPr>
              <w:rPr>
                <w:b/>
                <w:bCs/>
                <w:lang w:val="sk-SK"/>
              </w:rPr>
            </w:pPr>
          </w:p>
          <w:p w:rsidR="00B36654" w:rsidRDefault="00B36654" w:rsidP="00927E95">
            <w:pPr>
              <w:rPr>
                <w:b/>
                <w:bCs/>
                <w:lang w:val="sk-SK"/>
              </w:rPr>
            </w:pPr>
          </w:p>
          <w:p w:rsidR="00A53400" w:rsidRDefault="00A53400" w:rsidP="00A53400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lastRenderedPageBreak/>
              <w:t xml:space="preserve"> Február </w:t>
            </w:r>
            <w:r>
              <w:rPr>
                <w:i/>
                <w:iCs/>
                <w:lang w:val="sk-SK"/>
              </w:rPr>
              <w:t xml:space="preserve"> </w:t>
            </w:r>
          </w:p>
          <w:p w:rsidR="00A53400" w:rsidRPr="00DC52F4" w:rsidRDefault="00435298" w:rsidP="00A53400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 xml:space="preserve">10 </w:t>
            </w:r>
            <w:r w:rsidR="00A53400">
              <w:rPr>
                <w:i/>
                <w:iCs/>
                <w:lang w:val="sk-SK"/>
              </w:rPr>
              <w:t>hodín</w:t>
            </w:r>
          </w:p>
          <w:p w:rsidR="00583F25" w:rsidRDefault="00583F25" w:rsidP="0061102D">
            <w:pPr>
              <w:rPr>
                <w:b/>
                <w:bCs/>
                <w:lang w:val="sk-SK"/>
              </w:rPr>
            </w:pPr>
          </w:p>
          <w:p w:rsidR="001E2191" w:rsidRDefault="001E2191" w:rsidP="0061102D">
            <w:pPr>
              <w:rPr>
                <w:b/>
                <w:bCs/>
                <w:lang w:val="sk-SK"/>
              </w:rPr>
            </w:pPr>
          </w:p>
          <w:p w:rsidR="0061102D" w:rsidRDefault="0037265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X</w:t>
            </w:r>
            <w:r w:rsidR="0061102D">
              <w:rPr>
                <w:b/>
                <w:bCs/>
                <w:lang w:val="sk-SK"/>
              </w:rPr>
              <w:t>. Masmédiá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5D3153" w:rsidRDefault="005D3153" w:rsidP="00927E95">
            <w:pPr>
              <w:rPr>
                <w:b/>
                <w:bCs/>
                <w:lang w:val="sk-SK"/>
              </w:rPr>
            </w:pPr>
          </w:p>
          <w:p w:rsidR="001E2191" w:rsidRDefault="001E2191" w:rsidP="00927E95">
            <w:pPr>
              <w:rPr>
                <w:b/>
                <w:bCs/>
                <w:lang w:val="sk-SK"/>
              </w:rPr>
            </w:pPr>
          </w:p>
          <w:p w:rsidR="001623C7" w:rsidRDefault="001623C7" w:rsidP="00927E95">
            <w:pPr>
              <w:rPr>
                <w:i/>
                <w:iCs/>
                <w:lang w:val="sk-SK"/>
              </w:rPr>
            </w:pPr>
          </w:p>
          <w:p w:rsidR="00372653" w:rsidRDefault="00372653" w:rsidP="00927E95">
            <w:pPr>
              <w:rPr>
                <w:i/>
                <w:iCs/>
                <w:lang w:val="sk-SK"/>
              </w:rPr>
            </w:pPr>
          </w:p>
          <w:p w:rsidR="0061102D" w:rsidRDefault="0037265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XI</w:t>
            </w:r>
            <w:r w:rsidR="0061102D">
              <w:rPr>
                <w:b/>
                <w:bCs/>
                <w:lang w:val="sk-SK"/>
              </w:rPr>
              <w:t xml:space="preserve">. </w:t>
            </w:r>
            <w:r w:rsidR="001E2191">
              <w:rPr>
                <w:b/>
                <w:bCs/>
                <w:lang w:val="sk-SK"/>
              </w:rPr>
              <w:t>Človek a</w:t>
            </w:r>
            <w:r w:rsidR="00A13E32">
              <w:rPr>
                <w:b/>
                <w:bCs/>
                <w:lang w:val="sk-SK"/>
              </w:rPr>
              <w:t> </w:t>
            </w:r>
            <w:r w:rsidR="001E2191">
              <w:rPr>
                <w:b/>
                <w:bCs/>
                <w:lang w:val="sk-SK"/>
              </w:rPr>
              <w:t>spoločnosť</w:t>
            </w:r>
          </w:p>
          <w:p w:rsidR="00A13E32" w:rsidRDefault="00A13E32" w:rsidP="0061102D">
            <w:pPr>
              <w:rPr>
                <w:b/>
                <w:bCs/>
                <w:lang w:val="sk-SK"/>
              </w:rPr>
            </w:pPr>
          </w:p>
          <w:p w:rsidR="00A13E32" w:rsidRDefault="00A13E32" w:rsidP="0061102D">
            <w:pPr>
              <w:rPr>
                <w:b/>
                <w:bCs/>
                <w:lang w:val="sk-SK"/>
              </w:rPr>
            </w:pPr>
          </w:p>
          <w:p w:rsidR="00A53400" w:rsidRDefault="00A53400" w:rsidP="00A53400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 xml:space="preserve">Marec </w:t>
            </w:r>
          </w:p>
          <w:p w:rsidR="00A53400" w:rsidRDefault="00435298" w:rsidP="00A53400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10</w:t>
            </w:r>
            <w:r w:rsidR="00A53400">
              <w:rPr>
                <w:i/>
                <w:iCs/>
                <w:lang w:val="sk-SK"/>
              </w:rPr>
              <w:t xml:space="preserve"> hodín</w:t>
            </w:r>
          </w:p>
          <w:p w:rsidR="00372653" w:rsidRDefault="00372653" w:rsidP="0061102D">
            <w:pPr>
              <w:rPr>
                <w:b/>
                <w:bCs/>
                <w:lang w:val="sk-SK"/>
              </w:rPr>
            </w:pPr>
          </w:p>
          <w:p w:rsidR="00372653" w:rsidRDefault="00372653" w:rsidP="0061102D">
            <w:pPr>
              <w:rPr>
                <w:b/>
                <w:bCs/>
                <w:lang w:val="sk-SK"/>
              </w:rPr>
            </w:pPr>
          </w:p>
          <w:p w:rsidR="00234110" w:rsidRDefault="00234110" w:rsidP="0061102D">
            <w:pPr>
              <w:rPr>
                <w:b/>
                <w:bCs/>
                <w:lang w:val="sk-SK"/>
              </w:rPr>
            </w:pPr>
          </w:p>
          <w:p w:rsidR="00A13E32" w:rsidRPr="000C5682" w:rsidRDefault="0037265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XII. </w:t>
            </w:r>
            <w:r w:rsidR="00BB086D">
              <w:rPr>
                <w:b/>
                <w:bCs/>
                <w:lang w:val="sk-SK"/>
              </w:rPr>
              <w:t>D</w:t>
            </w:r>
            <w:r w:rsidR="00A13E32">
              <w:rPr>
                <w:b/>
                <w:bCs/>
                <w:lang w:val="sk-SK"/>
              </w:rPr>
              <w:t>omov</w:t>
            </w:r>
            <w:r w:rsidR="00BB086D">
              <w:rPr>
                <w:b/>
                <w:bCs/>
                <w:lang w:val="sk-SK"/>
              </w:rPr>
              <w:t xml:space="preserve"> a bývanie</w:t>
            </w:r>
          </w:p>
          <w:p w:rsidR="005D3153" w:rsidRDefault="005D3153" w:rsidP="00927E95">
            <w:pPr>
              <w:rPr>
                <w:i/>
                <w:i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01573C" w:rsidRDefault="0001573C" w:rsidP="00927E95">
            <w:pPr>
              <w:rPr>
                <w:b/>
                <w:bCs/>
                <w:lang w:val="sk-SK"/>
              </w:rPr>
            </w:pPr>
          </w:p>
          <w:p w:rsidR="0001573C" w:rsidRDefault="0001573C" w:rsidP="00927E95">
            <w:pPr>
              <w:rPr>
                <w:b/>
                <w:bCs/>
                <w:lang w:val="sk-SK"/>
              </w:rPr>
            </w:pPr>
          </w:p>
          <w:p w:rsidR="0001573C" w:rsidRDefault="0001573C" w:rsidP="00927E95">
            <w:pPr>
              <w:rPr>
                <w:b/>
                <w:bCs/>
                <w:lang w:val="sk-SK"/>
              </w:rPr>
            </w:pPr>
          </w:p>
          <w:p w:rsidR="0001573C" w:rsidRPr="000C5682" w:rsidRDefault="0001573C" w:rsidP="00927E95">
            <w:pPr>
              <w:rPr>
                <w:b/>
                <w:bCs/>
                <w:lang w:val="sk-SK"/>
              </w:rPr>
            </w:pPr>
          </w:p>
          <w:p w:rsidR="00491C6C" w:rsidRDefault="00372653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XIII. </w:t>
            </w:r>
            <w:r w:rsidR="0001573C">
              <w:rPr>
                <w:b/>
                <w:bCs/>
                <w:lang w:val="sk-SK"/>
              </w:rPr>
              <w:t>Ľudské telo, starostlivosť o</w:t>
            </w:r>
            <w:r w:rsidR="00BB086D">
              <w:rPr>
                <w:b/>
                <w:bCs/>
                <w:lang w:val="sk-SK"/>
              </w:rPr>
              <w:t> </w:t>
            </w:r>
            <w:r w:rsidR="0001573C">
              <w:rPr>
                <w:b/>
                <w:bCs/>
                <w:lang w:val="sk-SK"/>
              </w:rPr>
              <w:t>zdravie</w:t>
            </w:r>
          </w:p>
          <w:p w:rsidR="00BB086D" w:rsidRDefault="00BB086D" w:rsidP="00927E95">
            <w:pPr>
              <w:rPr>
                <w:b/>
                <w:bCs/>
                <w:lang w:val="sk-SK"/>
              </w:rPr>
            </w:pPr>
          </w:p>
          <w:p w:rsidR="009F098B" w:rsidRDefault="009F098B" w:rsidP="00927E95">
            <w:pPr>
              <w:rPr>
                <w:b/>
                <w:bCs/>
                <w:lang w:val="sk-SK"/>
              </w:rPr>
            </w:pPr>
          </w:p>
          <w:p w:rsidR="009F098B" w:rsidRDefault="009F098B" w:rsidP="00927E95">
            <w:pPr>
              <w:rPr>
                <w:b/>
                <w:bCs/>
                <w:lang w:val="sk-SK"/>
              </w:rPr>
            </w:pPr>
          </w:p>
          <w:p w:rsidR="009F098B" w:rsidRDefault="009F098B" w:rsidP="00927E95">
            <w:pPr>
              <w:rPr>
                <w:b/>
                <w:bCs/>
                <w:lang w:val="sk-SK"/>
              </w:rPr>
            </w:pPr>
          </w:p>
          <w:p w:rsidR="00BB086D" w:rsidRDefault="00BB086D" w:rsidP="00927E95">
            <w:pPr>
              <w:rPr>
                <w:b/>
                <w:bCs/>
                <w:lang w:val="sk-SK"/>
              </w:rPr>
            </w:pPr>
          </w:p>
          <w:p w:rsidR="00BB086D" w:rsidRDefault="00372653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XIV. </w:t>
            </w:r>
            <w:r w:rsidR="00BB086D">
              <w:rPr>
                <w:b/>
                <w:bCs/>
                <w:lang w:val="sk-SK"/>
              </w:rPr>
              <w:t>Stravovanie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BB086D" w:rsidRDefault="00BB086D" w:rsidP="00927E95">
            <w:pPr>
              <w:rPr>
                <w:b/>
                <w:bCs/>
                <w:lang w:val="sk-SK"/>
              </w:rPr>
            </w:pPr>
          </w:p>
          <w:p w:rsidR="00BB086D" w:rsidRDefault="00BB086D" w:rsidP="00927E95">
            <w:pPr>
              <w:rPr>
                <w:b/>
                <w:bCs/>
                <w:lang w:val="sk-SK"/>
              </w:rPr>
            </w:pPr>
          </w:p>
          <w:p w:rsidR="009F098B" w:rsidRDefault="009F098B" w:rsidP="00927E95">
            <w:pPr>
              <w:rPr>
                <w:b/>
                <w:bCs/>
                <w:lang w:val="sk-SK"/>
              </w:rPr>
            </w:pPr>
          </w:p>
          <w:p w:rsidR="009F098B" w:rsidRDefault="009F098B" w:rsidP="00927E95">
            <w:pPr>
              <w:rPr>
                <w:b/>
                <w:bCs/>
                <w:lang w:val="sk-SK"/>
              </w:rPr>
            </w:pPr>
          </w:p>
          <w:p w:rsidR="009F098B" w:rsidRDefault="009F098B" w:rsidP="00927E95">
            <w:pPr>
              <w:rPr>
                <w:b/>
                <w:bCs/>
                <w:lang w:val="sk-SK"/>
              </w:rPr>
            </w:pPr>
          </w:p>
          <w:p w:rsidR="009F098B" w:rsidRDefault="009F098B" w:rsidP="00927E95">
            <w:pPr>
              <w:rPr>
                <w:b/>
                <w:bCs/>
                <w:lang w:val="sk-SK"/>
              </w:rPr>
            </w:pPr>
          </w:p>
          <w:p w:rsidR="00234110" w:rsidRDefault="00234110" w:rsidP="00927E95">
            <w:pPr>
              <w:rPr>
                <w:b/>
                <w:bCs/>
                <w:lang w:val="sk-SK"/>
              </w:rPr>
            </w:pPr>
          </w:p>
          <w:p w:rsidR="00BB086D" w:rsidRDefault="00372653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XV. </w:t>
            </w:r>
            <w:r w:rsidR="00BB086D">
              <w:rPr>
                <w:b/>
                <w:bCs/>
                <w:lang w:val="sk-SK"/>
              </w:rPr>
              <w:t>Vzťahy medzi ľuďmi</w:t>
            </w:r>
          </w:p>
          <w:p w:rsidR="00BB086D" w:rsidRDefault="00BB086D" w:rsidP="00927E95">
            <w:pPr>
              <w:rPr>
                <w:b/>
                <w:bCs/>
                <w:lang w:val="sk-SK"/>
              </w:rPr>
            </w:pPr>
          </w:p>
          <w:p w:rsidR="00BB086D" w:rsidRDefault="00BB086D" w:rsidP="00927E95">
            <w:pPr>
              <w:rPr>
                <w:b/>
                <w:bCs/>
                <w:lang w:val="sk-SK"/>
              </w:rPr>
            </w:pPr>
          </w:p>
          <w:p w:rsidR="00A53400" w:rsidRDefault="00A53400" w:rsidP="00A53400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 xml:space="preserve">Apríl </w:t>
            </w:r>
            <w:r>
              <w:rPr>
                <w:i/>
                <w:iCs/>
                <w:lang w:val="sk-SK"/>
              </w:rPr>
              <w:t xml:space="preserve"> </w:t>
            </w:r>
          </w:p>
          <w:p w:rsidR="00A53400" w:rsidRPr="00DC52F4" w:rsidRDefault="00A53400" w:rsidP="00A53400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11 hodín</w:t>
            </w:r>
          </w:p>
          <w:p w:rsidR="00BB086D" w:rsidRDefault="00BB086D" w:rsidP="00927E95">
            <w:pPr>
              <w:rPr>
                <w:b/>
                <w:bCs/>
                <w:lang w:val="sk-SK"/>
              </w:rPr>
            </w:pPr>
          </w:p>
          <w:p w:rsidR="00BB086D" w:rsidRDefault="00BB086D" w:rsidP="00927E95">
            <w:pPr>
              <w:rPr>
                <w:b/>
                <w:bCs/>
                <w:lang w:val="sk-SK"/>
              </w:rPr>
            </w:pPr>
          </w:p>
          <w:p w:rsidR="00372653" w:rsidRDefault="00372653" w:rsidP="00372653">
            <w:pPr>
              <w:ind w:right="-119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XVI. Komunikácia </w:t>
            </w:r>
          </w:p>
          <w:p w:rsidR="00BB086D" w:rsidRDefault="00597C93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a jej formy</w:t>
            </w:r>
          </w:p>
          <w:p w:rsidR="00372653" w:rsidRDefault="00372653" w:rsidP="00927E95">
            <w:pPr>
              <w:rPr>
                <w:b/>
                <w:bCs/>
                <w:lang w:val="sk-SK"/>
              </w:rPr>
            </w:pPr>
          </w:p>
          <w:p w:rsidR="00372653" w:rsidRDefault="00372653" w:rsidP="00927E95">
            <w:pPr>
              <w:rPr>
                <w:b/>
                <w:bCs/>
                <w:lang w:val="sk-SK"/>
              </w:rPr>
            </w:pPr>
          </w:p>
          <w:p w:rsidR="00372653" w:rsidRDefault="00372653" w:rsidP="00927E95">
            <w:pPr>
              <w:rPr>
                <w:b/>
                <w:bCs/>
                <w:lang w:val="sk-SK"/>
              </w:rPr>
            </w:pPr>
          </w:p>
          <w:p w:rsidR="00A443E1" w:rsidRDefault="00A443E1" w:rsidP="00927E95">
            <w:pPr>
              <w:rPr>
                <w:b/>
                <w:bCs/>
                <w:lang w:val="sk-SK"/>
              </w:rPr>
            </w:pPr>
          </w:p>
          <w:p w:rsidR="00A443E1" w:rsidRDefault="00A443E1" w:rsidP="00927E95">
            <w:pPr>
              <w:rPr>
                <w:b/>
                <w:bCs/>
                <w:lang w:val="sk-SK"/>
              </w:rPr>
            </w:pPr>
          </w:p>
          <w:p w:rsidR="00A443E1" w:rsidRDefault="00A443E1" w:rsidP="00927E95">
            <w:pPr>
              <w:rPr>
                <w:b/>
                <w:bCs/>
                <w:lang w:val="sk-SK"/>
              </w:rPr>
            </w:pPr>
          </w:p>
          <w:p w:rsidR="00A443E1" w:rsidRDefault="00A443E1" w:rsidP="00927E95">
            <w:pPr>
              <w:rPr>
                <w:b/>
                <w:bCs/>
                <w:lang w:val="sk-SK"/>
              </w:rPr>
            </w:pPr>
          </w:p>
          <w:p w:rsidR="00491C6C" w:rsidRDefault="00372653" w:rsidP="00846DD1">
            <w:pPr>
              <w:ind w:right="-193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XVII. Zamestnanie</w:t>
            </w:r>
          </w:p>
          <w:p w:rsidR="00846DD1" w:rsidRDefault="00846DD1" w:rsidP="00846DD1">
            <w:pPr>
              <w:ind w:right="-193"/>
              <w:rPr>
                <w:b/>
                <w:bCs/>
                <w:lang w:val="sk-SK"/>
              </w:rPr>
            </w:pPr>
          </w:p>
          <w:p w:rsidR="00846DD1" w:rsidRDefault="00846DD1" w:rsidP="00846DD1">
            <w:pPr>
              <w:ind w:right="-193"/>
              <w:rPr>
                <w:b/>
                <w:bCs/>
                <w:lang w:val="sk-SK"/>
              </w:rPr>
            </w:pPr>
          </w:p>
          <w:p w:rsidR="00846DD1" w:rsidRDefault="00846DD1" w:rsidP="00846DD1">
            <w:pPr>
              <w:ind w:right="-193"/>
              <w:rPr>
                <w:b/>
                <w:bCs/>
                <w:lang w:val="sk-SK"/>
              </w:rPr>
            </w:pPr>
          </w:p>
          <w:p w:rsidR="00A53400" w:rsidRDefault="001E2191" w:rsidP="001E2191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Máj</w:t>
            </w:r>
            <w:r w:rsidRPr="00DC52F4">
              <w:rPr>
                <w:i/>
                <w:iCs/>
                <w:lang w:val="sk-SK"/>
              </w:rPr>
              <w:t xml:space="preserve"> </w:t>
            </w:r>
          </w:p>
          <w:p w:rsidR="001E2191" w:rsidRPr="00DC52F4" w:rsidRDefault="00435298" w:rsidP="001E2191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3 hodiny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</w:p>
        </w:tc>
        <w:tc>
          <w:tcPr>
            <w:tcW w:w="3217" w:type="dxa"/>
          </w:tcPr>
          <w:p w:rsidR="00491C6C" w:rsidRDefault="00491C6C" w:rsidP="00927E95">
            <w:pPr>
              <w:rPr>
                <w:lang w:val="sk-SK"/>
              </w:rPr>
            </w:pPr>
          </w:p>
          <w:p w:rsidR="001136BC" w:rsidRDefault="001136BC" w:rsidP="001136BC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>
              <w:rPr>
                <w:lang w:val="sk-SK"/>
              </w:rPr>
              <w:t>Úvodné pokyny,</w:t>
            </w:r>
            <w:r w:rsidR="00B70F7F">
              <w:rPr>
                <w:lang w:val="sk-SK"/>
              </w:rPr>
              <w:t xml:space="preserve"> klasifikácia pokyny k mat. skúš</w:t>
            </w:r>
            <w:r>
              <w:rPr>
                <w:lang w:val="sk-SK"/>
              </w:rPr>
              <w:t>kam</w:t>
            </w:r>
          </w:p>
          <w:p w:rsidR="00491C6C" w:rsidRPr="001136BC" w:rsidRDefault="00491C6C" w:rsidP="001136BC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1136BC">
              <w:rPr>
                <w:lang w:val="sk-SK"/>
              </w:rPr>
              <w:t>GEOGRAFICKÉ  ÚDAJE</w:t>
            </w:r>
            <w:r w:rsidR="001136BC">
              <w:rPr>
                <w:lang w:val="sk-SK"/>
              </w:rPr>
              <w:t xml:space="preserve">, </w:t>
            </w:r>
            <w:r w:rsidRPr="001136BC">
              <w:rPr>
                <w:lang w:val="sk-SK"/>
              </w:rPr>
              <w:t>HISTÓRIA</w:t>
            </w:r>
          </w:p>
          <w:p w:rsidR="00491C6C" w:rsidRPr="00F41461" w:rsidRDefault="00491C6C" w:rsidP="00F41461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>TURISTICKÉ MIESTA,  KULTÚRNE  ZVYKY  A TRADÍCIE</w:t>
            </w:r>
          </w:p>
          <w:p w:rsidR="00491C6C" w:rsidRPr="00F41461" w:rsidRDefault="00491C6C" w:rsidP="00F41461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>MOJA KRAJINA A MOJE MESTO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1136BC" w:rsidRPr="000C5682" w:rsidRDefault="001136BC" w:rsidP="00927E95">
            <w:pPr>
              <w:rPr>
                <w:lang w:val="sk-SK"/>
              </w:rPr>
            </w:pPr>
          </w:p>
          <w:p w:rsidR="00491C6C" w:rsidRPr="00AB3BA6" w:rsidRDefault="00491C6C" w:rsidP="00AB3BA6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AB3BA6">
              <w:rPr>
                <w:lang w:val="sk-SK"/>
              </w:rPr>
              <w:t>GEOGRAFICKÝ  OPIS  KRAJINY</w:t>
            </w:r>
          </w:p>
          <w:p w:rsidR="00491C6C" w:rsidRDefault="00491C6C" w:rsidP="00482C69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 xml:space="preserve">KULTÚRNE </w:t>
            </w:r>
            <w:r w:rsidR="001136BC">
              <w:rPr>
                <w:lang w:val="sk-SK"/>
              </w:rPr>
              <w:t xml:space="preserve">A HISTORICKÉ  PAMIATKY KRAJÍN  </w:t>
            </w:r>
          </w:p>
          <w:p w:rsidR="00482C69" w:rsidRDefault="00482C69" w:rsidP="00482C69">
            <w:pPr>
              <w:pStyle w:val="Odsekzoznamu"/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482C69" w:rsidRDefault="00491C6C" w:rsidP="00482C69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482C69">
              <w:rPr>
                <w:lang w:val="sk-SK"/>
              </w:rPr>
              <w:t>ČLOVEK, JEHO VZORY  A IDEÁLY</w:t>
            </w:r>
          </w:p>
          <w:p w:rsidR="00491C6C" w:rsidRPr="00F41461" w:rsidRDefault="00491C6C" w:rsidP="00F41461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>POZITÍVNE  A NEGATÍVNE  VZORY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234110" w:rsidRDefault="00234110" w:rsidP="00927E95">
            <w:pPr>
              <w:rPr>
                <w:lang w:val="sk-SK"/>
              </w:rPr>
            </w:pPr>
          </w:p>
          <w:p w:rsidR="00491C6C" w:rsidRPr="00AB3BA6" w:rsidRDefault="00491C6C" w:rsidP="00AB3BA6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AB3BA6">
              <w:rPr>
                <w:lang w:val="sk-SK"/>
              </w:rPr>
              <w:t>KNIHY  A ČÍTANIE</w:t>
            </w:r>
          </w:p>
          <w:p w:rsidR="00491C6C" w:rsidRPr="00F41461" w:rsidRDefault="00491C6C" w:rsidP="00F41461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>MOJA OBĽÚBENÁ KNIHA</w:t>
            </w:r>
          </w:p>
          <w:p w:rsidR="00491C6C" w:rsidRPr="00F41461" w:rsidRDefault="00491C6C" w:rsidP="00F41461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lastRenderedPageBreak/>
              <w:t>M</w:t>
            </w:r>
            <w:r w:rsidRPr="00F41461">
              <w:rPr>
                <w:rFonts w:ascii="Century" w:hAnsi="Century" w:cs="Century"/>
                <w:lang w:val="sk-SK"/>
              </w:rPr>
              <w:t>Ô</w:t>
            </w:r>
            <w:r w:rsidRPr="00F41461">
              <w:rPr>
                <w:lang w:val="sk-SK"/>
              </w:rPr>
              <w:t>J OBĽÚBENÝ AUTOR</w:t>
            </w:r>
          </w:p>
          <w:p w:rsidR="00491C6C" w:rsidRDefault="00482C69" w:rsidP="00927E95">
            <w:pPr>
              <w:rPr>
                <w:lang w:val="sk-SK"/>
              </w:rPr>
            </w:pPr>
            <w:r>
              <w:rPr>
                <w:lang w:val="sk-SK"/>
              </w:rPr>
              <w:t xml:space="preserve">    </w:t>
            </w:r>
            <w:r w:rsidR="00054A27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12.-13 </w:t>
            </w:r>
            <w:r w:rsidR="00890503">
              <w:rPr>
                <w:lang w:val="sk-SK"/>
              </w:rPr>
              <w:t>prezentácia tém</w:t>
            </w:r>
          </w:p>
          <w:p w:rsidR="00491C6C" w:rsidRDefault="00212EAE" w:rsidP="00431B16">
            <w:pPr>
              <w:rPr>
                <w:lang w:val="sk-SK"/>
              </w:rPr>
            </w:pPr>
            <w:r>
              <w:rPr>
                <w:lang w:val="sk-SK"/>
              </w:rPr>
              <w:t xml:space="preserve">      </w:t>
            </w:r>
            <w:r w:rsidR="00431B16">
              <w:rPr>
                <w:lang w:val="sk-SK"/>
              </w:rPr>
              <w:t>14. DISKUSIA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212EAE" w:rsidRDefault="001623C7" w:rsidP="00927E95">
            <w:pPr>
              <w:rPr>
                <w:lang w:val="sk-SK"/>
              </w:rPr>
            </w:pPr>
            <w:r>
              <w:rPr>
                <w:lang w:val="sk-SK"/>
              </w:rPr>
              <w:t xml:space="preserve">       </w:t>
            </w:r>
          </w:p>
          <w:p w:rsidR="00583F25" w:rsidRDefault="00583F25" w:rsidP="0061102D">
            <w:pPr>
              <w:rPr>
                <w:lang w:val="sk-SK"/>
              </w:rPr>
            </w:pPr>
          </w:p>
          <w:p w:rsidR="0061102D" w:rsidRPr="00F41461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CUDZIE  JAZYKY</w:t>
            </w:r>
          </w:p>
          <w:p w:rsidR="0061102D" w:rsidRPr="00F41461" w:rsidRDefault="00B70F7F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RODINNÉ</w:t>
            </w:r>
            <w:r w:rsidR="0061102D" w:rsidRPr="00F41461">
              <w:rPr>
                <w:lang w:val="sk-SK"/>
              </w:rPr>
              <w:t xml:space="preserve">  SVIATKY</w:t>
            </w:r>
          </w:p>
          <w:p w:rsidR="0061102D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CUDZOJAZYČNÁ  KOMUNIKÁCIA</w:t>
            </w:r>
          </w:p>
          <w:p w:rsidR="0061102D" w:rsidRPr="00F41461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ŠTÁTNE  A CIRKEVNÉ  SVIATKY</w:t>
            </w:r>
          </w:p>
          <w:p w:rsidR="0061102D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ZVYKY  A TRADÍCIE  V R</w:t>
            </w:r>
            <w:r w:rsidRPr="00F41461">
              <w:rPr>
                <w:rFonts w:ascii="Arial" w:hAnsi="Arial" w:cs="Arial"/>
                <w:lang w:val="sk-SK"/>
              </w:rPr>
              <w:t>Ô</w:t>
            </w:r>
            <w:r w:rsidRPr="00F41461">
              <w:rPr>
                <w:lang w:val="sk-SK"/>
              </w:rPr>
              <w:t xml:space="preserve">ZNYCH  </w:t>
            </w:r>
          </w:p>
          <w:p w:rsidR="0061102D" w:rsidRDefault="0061102D" w:rsidP="00B70F7F">
            <w:pPr>
              <w:pStyle w:val="Odsekzoznamu"/>
              <w:ind w:left="1080"/>
              <w:rPr>
                <w:lang w:val="sk-SK"/>
              </w:rPr>
            </w:pPr>
            <w:r w:rsidRPr="00F41461">
              <w:rPr>
                <w:lang w:val="sk-SK"/>
              </w:rPr>
              <w:t>KRAJINÁCH</w:t>
            </w:r>
            <w:r w:rsidRPr="00F41461">
              <w:rPr>
                <w:lang w:val="sk-SK"/>
              </w:rPr>
              <w:br/>
              <w:t>ZBLIŽOVANIE  KULTÚR  A REŠPEKTOVANIE  TRADÍCIÍ</w:t>
            </w:r>
          </w:p>
          <w:p w:rsidR="00890503" w:rsidRDefault="00890503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Negatíva a pozitíva zmiešaných manželstiev a multikult. školy</w:t>
            </w:r>
          </w:p>
          <w:p w:rsidR="00890503" w:rsidRDefault="00890503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Prezentácia témy</w:t>
            </w:r>
          </w:p>
          <w:p w:rsidR="0061102D" w:rsidRDefault="0061102D" w:rsidP="0061102D">
            <w:pPr>
              <w:rPr>
                <w:lang w:val="sk-SK"/>
              </w:rPr>
            </w:pPr>
          </w:p>
          <w:p w:rsidR="001623C7" w:rsidRPr="00583F25" w:rsidRDefault="001623C7" w:rsidP="00583F25">
            <w:pPr>
              <w:rPr>
                <w:lang w:val="sk-SK"/>
              </w:rPr>
            </w:pPr>
          </w:p>
          <w:p w:rsidR="0061102D" w:rsidRPr="005D3153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5D3153">
              <w:rPr>
                <w:lang w:val="sk-SK"/>
              </w:rPr>
              <w:t>KRAJINY</w:t>
            </w:r>
            <w:r>
              <w:rPr>
                <w:lang w:val="sk-SK"/>
              </w:rPr>
              <w:t xml:space="preserve"> </w:t>
            </w:r>
            <w:r w:rsidRPr="005D3153">
              <w:rPr>
                <w:lang w:val="sk-SK"/>
              </w:rPr>
              <w:t>A</w:t>
            </w:r>
            <w:r>
              <w:rPr>
                <w:lang w:val="sk-SK"/>
              </w:rPr>
              <w:t xml:space="preserve"> </w:t>
            </w:r>
            <w:r w:rsidRPr="005D3153">
              <w:rPr>
                <w:lang w:val="sk-SK"/>
              </w:rPr>
              <w:t>SVETADIELY</w:t>
            </w:r>
          </w:p>
          <w:p w:rsidR="0061102D" w:rsidRPr="00B70F7F" w:rsidRDefault="0061102D" w:rsidP="00B70F7F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OBĽÚBENÉ MIESTA</w:t>
            </w:r>
            <w:r w:rsidR="00B70F7F">
              <w:rPr>
                <w:lang w:val="sk-SK"/>
              </w:rPr>
              <w:t xml:space="preserve">,  </w:t>
            </w:r>
            <w:r w:rsidRPr="00B70F7F">
              <w:rPr>
                <w:lang w:val="sk-SK"/>
              </w:rPr>
              <w:t>MESTÁ</w:t>
            </w:r>
          </w:p>
          <w:p w:rsidR="0061102D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 xml:space="preserve"> MOJE MESTO</w:t>
            </w:r>
            <w:r w:rsidRPr="00AB3BA6">
              <w:rPr>
                <w:lang w:val="sk-SK"/>
              </w:rPr>
              <w:t>/</w:t>
            </w:r>
            <w:r>
              <w:rPr>
                <w:lang w:val="sk-SK"/>
              </w:rPr>
              <w:t xml:space="preserve"> </w:t>
            </w:r>
            <w:r w:rsidRPr="00AB3BA6">
              <w:rPr>
                <w:lang w:val="sk-SK"/>
              </w:rPr>
              <w:t>DEDINA</w:t>
            </w:r>
          </w:p>
          <w:p w:rsidR="00890503" w:rsidRPr="00726F1D" w:rsidRDefault="00890503" w:rsidP="00726F1D">
            <w:pPr>
              <w:rPr>
                <w:lang w:val="sk-SK"/>
              </w:rPr>
            </w:pPr>
          </w:p>
          <w:p w:rsidR="0061102D" w:rsidRPr="0061102D" w:rsidRDefault="0061102D" w:rsidP="0061102D">
            <w:pPr>
              <w:ind w:left="720"/>
              <w:rPr>
                <w:lang w:val="sk-SK"/>
              </w:rPr>
            </w:pPr>
          </w:p>
          <w:p w:rsidR="001623C7" w:rsidRDefault="001623C7" w:rsidP="0061102D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Finančná gramotnosť -  meny</w:t>
            </w:r>
          </w:p>
          <w:p w:rsidR="0061102D" w:rsidRDefault="001623C7" w:rsidP="0061102D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v rôznych krajinách</w:t>
            </w:r>
          </w:p>
          <w:p w:rsidR="00726F1D" w:rsidRDefault="00726F1D" w:rsidP="0061102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25. MOŽNOSTI TRÁVENIA </w:t>
            </w:r>
          </w:p>
          <w:p w:rsidR="008970D1" w:rsidRDefault="00726F1D" w:rsidP="0061102D">
            <w:pPr>
              <w:rPr>
                <w:lang w:val="sk-SK"/>
              </w:rPr>
            </w:pPr>
            <w:r>
              <w:rPr>
                <w:lang w:val="sk-SK"/>
              </w:rPr>
              <w:t xml:space="preserve">      VOĽNÉHO ČASU</w:t>
            </w:r>
          </w:p>
          <w:p w:rsidR="00726F1D" w:rsidRDefault="00726F1D" w:rsidP="0061102D">
            <w:pPr>
              <w:rPr>
                <w:lang w:val="sk-SK"/>
              </w:rPr>
            </w:pPr>
            <w:r>
              <w:rPr>
                <w:lang w:val="sk-SK"/>
              </w:rPr>
              <w:t xml:space="preserve">26. ORGANIZOVANÝ VOĽNÝ </w:t>
            </w:r>
          </w:p>
          <w:p w:rsidR="00726F1D" w:rsidRDefault="00726F1D" w:rsidP="0061102D">
            <w:pPr>
              <w:rPr>
                <w:lang w:val="sk-SK"/>
              </w:rPr>
            </w:pPr>
            <w:r>
              <w:rPr>
                <w:lang w:val="sk-SK"/>
              </w:rPr>
              <w:t xml:space="preserve">      ČAS</w:t>
            </w:r>
          </w:p>
          <w:p w:rsidR="00726F1D" w:rsidRDefault="00726F1D" w:rsidP="0061102D">
            <w:pPr>
              <w:rPr>
                <w:lang w:val="sk-SK"/>
              </w:rPr>
            </w:pPr>
            <w:r>
              <w:rPr>
                <w:lang w:val="sk-SK"/>
              </w:rPr>
              <w:t>27. INDIVIDUÁLNE ZÁĽUBY</w:t>
            </w:r>
          </w:p>
          <w:p w:rsidR="00726F1D" w:rsidRDefault="00726F1D" w:rsidP="0061102D">
            <w:pPr>
              <w:rPr>
                <w:lang w:val="sk-SK"/>
              </w:rPr>
            </w:pPr>
            <w:r>
              <w:rPr>
                <w:lang w:val="sk-SK"/>
              </w:rPr>
              <w:t xml:space="preserve">28. TRÁVENIE VOĽNÉHO ČASU </w:t>
            </w:r>
          </w:p>
          <w:p w:rsidR="00726F1D" w:rsidRDefault="00726F1D" w:rsidP="0061102D">
            <w:pPr>
              <w:rPr>
                <w:lang w:val="sk-SK"/>
              </w:rPr>
            </w:pPr>
            <w:r>
              <w:rPr>
                <w:lang w:val="sk-SK"/>
              </w:rPr>
              <w:t xml:space="preserve">       RÔZNYCH VEKOVÝCH </w:t>
            </w:r>
          </w:p>
          <w:p w:rsidR="00726F1D" w:rsidRDefault="00726F1D" w:rsidP="0061102D">
            <w:pPr>
              <w:rPr>
                <w:lang w:val="sk-SK"/>
              </w:rPr>
            </w:pPr>
            <w:r>
              <w:rPr>
                <w:lang w:val="sk-SK"/>
              </w:rPr>
              <w:t xml:space="preserve">       SKUPÍN</w:t>
            </w:r>
          </w:p>
          <w:p w:rsidR="00726F1D" w:rsidRDefault="00726F1D" w:rsidP="0061102D">
            <w:pPr>
              <w:rPr>
                <w:lang w:val="sk-SK"/>
              </w:rPr>
            </w:pPr>
          </w:p>
          <w:p w:rsidR="00726F1D" w:rsidRDefault="00726F1D" w:rsidP="0061102D">
            <w:pPr>
              <w:rPr>
                <w:lang w:val="sk-SK"/>
              </w:rPr>
            </w:pPr>
          </w:p>
          <w:p w:rsidR="00726F1D" w:rsidRDefault="00726F1D" w:rsidP="0061102D">
            <w:pPr>
              <w:rPr>
                <w:lang w:val="sk-SK"/>
              </w:rPr>
            </w:pPr>
          </w:p>
          <w:p w:rsidR="00726F1D" w:rsidRDefault="00726F1D" w:rsidP="0061102D">
            <w:pPr>
              <w:rPr>
                <w:lang w:val="sk-SK"/>
              </w:rPr>
            </w:pPr>
          </w:p>
          <w:p w:rsidR="00726F1D" w:rsidRPr="0061102D" w:rsidRDefault="00726F1D" w:rsidP="0061102D">
            <w:pPr>
              <w:rPr>
                <w:lang w:val="sk-SK"/>
              </w:rPr>
            </w:pPr>
          </w:p>
          <w:p w:rsidR="00491C6C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 29. </w:t>
            </w:r>
            <w:r w:rsidR="00491C6C" w:rsidRPr="00726F1D">
              <w:rPr>
                <w:lang w:val="sk-SK"/>
              </w:rPr>
              <w:t>ZÁKLADNÉ  DRUHY  OBLEČENIA</w:t>
            </w:r>
          </w:p>
          <w:p w:rsidR="00491C6C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 30. </w:t>
            </w:r>
            <w:r w:rsidR="00491C6C" w:rsidRPr="00726F1D">
              <w:rPr>
                <w:lang w:val="sk-SK"/>
              </w:rPr>
              <w:t>ODEVNÉ  DOPLNKY</w:t>
            </w:r>
          </w:p>
          <w:p w:rsid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 31. </w:t>
            </w:r>
            <w:r w:rsidR="00491C6C" w:rsidRPr="00726F1D">
              <w:rPr>
                <w:lang w:val="sk-SK"/>
              </w:rPr>
              <w:t>VÝBER  OBLEČENIA  NA  R</w:t>
            </w:r>
            <w:r w:rsidR="00491C6C" w:rsidRPr="00726F1D">
              <w:rPr>
                <w:rFonts w:ascii="Arial" w:hAnsi="Arial" w:cs="Arial"/>
                <w:lang w:val="sk-SK"/>
              </w:rPr>
              <w:t>Ô</w:t>
            </w:r>
            <w:r w:rsidR="00491C6C" w:rsidRPr="00726F1D">
              <w:rPr>
                <w:lang w:val="sk-SK"/>
              </w:rPr>
              <w:t xml:space="preserve">ZNE </w:t>
            </w:r>
          </w:p>
          <w:p w:rsidR="00491C6C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      </w:t>
            </w:r>
            <w:r w:rsidR="00491C6C" w:rsidRPr="00726F1D">
              <w:rPr>
                <w:lang w:val="sk-SK"/>
              </w:rPr>
              <w:t xml:space="preserve"> PRÍLEŽITOSTI</w:t>
            </w:r>
          </w:p>
          <w:p w:rsid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 32. </w:t>
            </w:r>
            <w:r w:rsidR="00491C6C" w:rsidRPr="00726F1D">
              <w:rPr>
                <w:lang w:val="sk-SK"/>
              </w:rPr>
              <w:t xml:space="preserve">DRUHY  A VZORY  ODEVNÝCH  </w:t>
            </w:r>
          </w:p>
          <w:p w:rsidR="00491C6C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       </w:t>
            </w:r>
            <w:r w:rsidR="00491C6C" w:rsidRPr="00726F1D">
              <w:rPr>
                <w:lang w:val="sk-SK"/>
              </w:rPr>
              <w:t>MATERIÁLOV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 33. </w:t>
            </w:r>
            <w:r w:rsidR="005D3153" w:rsidRPr="00726F1D">
              <w:rPr>
                <w:lang w:val="sk-SK"/>
              </w:rPr>
              <w:t>MÓDA</w:t>
            </w:r>
            <w:r w:rsidR="00890503" w:rsidRPr="00726F1D">
              <w:rPr>
                <w:lang w:val="sk-SK"/>
              </w:rPr>
              <w:t xml:space="preserve">, </w:t>
            </w:r>
            <w:r w:rsidR="005D3153" w:rsidRPr="00726F1D">
              <w:rPr>
                <w:lang w:val="sk-SK"/>
              </w:rPr>
              <w:t>TREND</w:t>
            </w:r>
            <w:r w:rsidR="001E2191" w:rsidRPr="00726F1D">
              <w:rPr>
                <w:lang w:val="sk-SK"/>
              </w:rPr>
              <w:t>Y</w:t>
            </w:r>
          </w:p>
          <w:p w:rsidR="001E2191" w:rsidRDefault="001E2191" w:rsidP="001E2191">
            <w:pPr>
              <w:rPr>
                <w:lang w:val="sk-SK"/>
              </w:rPr>
            </w:pPr>
          </w:p>
          <w:p w:rsidR="001E2191" w:rsidRDefault="001E2191" w:rsidP="001E2191">
            <w:pPr>
              <w:rPr>
                <w:lang w:val="sk-SK"/>
              </w:rPr>
            </w:pPr>
          </w:p>
          <w:p w:rsidR="00234110" w:rsidRDefault="00234110" w:rsidP="001E2191">
            <w:pPr>
              <w:rPr>
                <w:lang w:val="sk-SK"/>
              </w:rPr>
            </w:pPr>
          </w:p>
          <w:p w:rsidR="00234110" w:rsidRPr="001E2191" w:rsidRDefault="00234110" w:rsidP="001E2191">
            <w:pPr>
              <w:rPr>
                <w:lang w:val="sk-SK"/>
              </w:rPr>
            </w:pPr>
          </w:p>
          <w:p w:rsidR="00491C6C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34. </w:t>
            </w:r>
            <w:r w:rsidR="001E2191" w:rsidRPr="00726F1D">
              <w:rPr>
                <w:lang w:val="sk-SK"/>
              </w:rPr>
              <w:t>Charakteristika mládeže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35. </w:t>
            </w:r>
            <w:r w:rsidR="001E2191" w:rsidRPr="00726F1D">
              <w:rPr>
                <w:lang w:val="sk-SK"/>
              </w:rPr>
              <w:t>Vekové skupiny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36. </w:t>
            </w:r>
            <w:r w:rsidR="001E2191" w:rsidRPr="00726F1D">
              <w:rPr>
                <w:lang w:val="sk-SK"/>
              </w:rPr>
              <w:t>Záľuby a problémy mladých ľudí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37. </w:t>
            </w:r>
            <w:r w:rsidR="001E2191" w:rsidRPr="00726F1D">
              <w:rPr>
                <w:lang w:val="sk-SK"/>
              </w:rPr>
              <w:t>Generačné rozdiely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38. </w:t>
            </w:r>
            <w:r w:rsidR="001E2191" w:rsidRPr="00726F1D">
              <w:rPr>
                <w:lang w:val="sk-SK"/>
              </w:rPr>
              <w:t>Prezentácia tém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39. </w:t>
            </w:r>
            <w:r w:rsidR="001E2191" w:rsidRPr="00726F1D">
              <w:rPr>
                <w:lang w:val="sk-SK"/>
              </w:rPr>
              <w:t>Projekt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40. </w:t>
            </w:r>
            <w:r w:rsidR="00491C6C" w:rsidRPr="00726F1D">
              <w:rPr>
                <w:lang w:val="sk-SK"/>
              </w:rPr>
              <w:t xml:space="preserve">ROZHLAS, TELEVÍZIA  </w:t>
            </w:r>
          </w:p>
          <w:p w:rsidR="00491C6C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      </w:t>
            </w:r>
            <w:r w:rsidR="00491C6C" w:rsidRPr="00726F1D">
              <w:rPr>
                <w:lang w:val="sk-SK"/>
              </w:rPr>
              <w:t>A</w:t>
            </w:r>
            <w:r w:rsidR="001E2191" w:rsidRPr="00726F1D">
              <w:rPr>
                <w:lang w:val="sk-SK"/>
              </w:rPr>
              <w:t> </w:t>
            </w:r>
            <w:r w:rsidR="00491C6C" w:rsidRPr="00726F1D">
              <w:rPr>
                <w:lang w:val="sk-SK"/>
              </w:rPr>
              <w:t>INTERNET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41. </w:t>
            </w:r>
            <w:r w:rsidR="001E2191" w:rsidRPr="00726F1D">
              <w:rPr>
                <w:lang w:val="sk-SK"/>
              </w:rPr>
              <w:t>Výhody a nebezpečenstvá masmédií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42. </w:t>
            </w:r>
            <w:r w:rsidR="001E2191" w:rsidRPr="00726F1D">
              <w:rPr>
                <w:lang w:val="sk-SK"/>
              </w:rPr>
              <w:t>Prezentácia témy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43. </w:t>
            </w:r>
            <w:r w:rsidR="001E2191" w:rsidRPr="00726F1D">
              <w:rPr>
                <w:lang w:val="sk-SK"/>
              </w:rPr>
              <w:t>Diskusia</w:t>
            </w:r>
          </w:p>
          <w:p w:rsidR="00890503" w:rsidRPr="001E2191" w:rsidRDefault="00890503" w:rsidP="001E2191">
            <w:pPr>
              <w:rPr>
                <w:lang w:val="sk-SK"/>
              </w:rPr>
            </w:pPr>
          </w:p>
          <w:p w:rsidR="00890503" w:rsidRPr="0061102D" w:rsidRDefault="00890503" w:rsidP="0061102D">
            <w:pPr>
              <w:ind w:left="720"/>
              <w:rPr>
                <w:lang w:val="sk-SK"/>
              </w:rPr>
            </w:pPr>
          </w:p>
          <w:p w:rsid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>44.</w:t>
            </w:r>
            <w:r w:rsidR="00491C6C" w:rsidRPr="00726F1D">
              <w:rPr>
                <w:lang w:val="sk-SK"/>
              </w:rPr>
              <w:t xml:space="preserve"> ETIKETA, POZDRAVY, </w:t>
            </w:r>
          </w:p>
          <w:p w:rsidR="00431B16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      </w:t>
            </w:r>
            <w:r w:rsidR="00491C6C" w:rsidRPr="00726F1D">
              <w:rPr>
                <w:lang w:val="sk-SK"/>
              </w:rPr>
              <w:t>SPRÁVANIE ĽUDÍ V</w:t>
            </w:r>
            <w:r w:rsidR="001E2191" w:rsidRPr="00726F1D">
              <w:rPr>
                <w:lang w:val="sk-SK"/>
              </w:rPr>
              <w:t> </w:t>
            </w:r>
            <w:r w:rsidR="00491C6C" w:rsidRPr="00726F1D">
              <w:rPr>
                <w:lang w:val="sk-SK"/>
              </w:rPr>
              <w:t>SPOLOČNOSTI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45. </w:t>
            </w:r>
            <w:r w:rsidR="001E2191" w:rsidRPr="00726F1D">
              <w:rPr>
                <w:lang w:val="sk-SK"/>
              </w:rPr>
              <w:t>Zločin a trest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46. </w:t>
            </w:r>
            <w:r w:rsidR="001E2191" w:rsidRPr="00726F1D">
              <w:rPr>
                <w:lang w:val="sk-SK"/>
              </w:rPr>
              <w:t>Prezentácia témy</w:t>
            </w:r>
          </w:p>
          <w:p w:rsidR="001E2191" w:rsidRPr="00726F1D" w:rsidRDefault="00726F1D" w:rsidP="00726F1D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 xml:space="preserve">47. </w:t>
            </w:r>
            <w:r w:rsidR="001E2191" w:rsidRPr="00726F1D">
              <w:rPr>
                <w:i/>
                <w:iCs/>
                <w:lang w:val="sk-SK"/>
              </w:rPr>
              <w:t>Diskusia</w:t>
            </w:r>
          </w:p>
          <w:p w:rsidR="001E2191" w:rsidRDefault="001E2191" w:rsidP="00234110">
            <w:pPr>
              <w:rPr>
                <w:i/>
                <w:iCs/>
                <w:lang w:val="sk-SK"/>
              </w:rPr>
            </w:pPr>
          </w:p>
          <w:p w:rsidR="00234110" w:rsidRDefault="00234110" w:rsidP="00234110">
            <w:pPr>
              <w:rPr>
                <w:i/>
                <w:iCs/>
                <w:lang w:val="sk-SK"/>
              </w:rPr>
            </w:pPr>
          </w:p>
          <w:p w:rsidR="00234110" w:rsidRDefault="00234110" w:rsidP="00234110">
            <w:pPr>
              <w:rPr>
                <w:i/>
                <w:iCs/>
                <w:lang w:val="sk-SK"/>
              </w:rPr>
            </w:pPr>
          </w:p>
          <w:p w:rsidR="00234110" w:rsidRPr="00234110" w:rsidRDefault="00234110" w:rsidP="00234110">
            <w:pPr>
              <w:rPr>
                <w:i/>
                <w:iCs/>
                <w:lang w:val="sk-SK"/>
              </w:rPr>
            </w:pPr>
          </w:p>
          <w:p w:rsidR="0001573C" w:rsidRPr="009F098B" w:rsidRDefault="00C72D47" w:rsidP="001E2191">
            <w:pPr>
              <w:rPr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48.</w:t>
            </w:r>
            <w:r w:rsidR="0001573C">
              <w:rPr>
                <w:i/>
                <w:iCs/>
                <w:lang w:val="sk-SK"/>
              </w:rPr>
              <w:t xml:space="preserve"> </w:t>
            </w:r>
            <w:r w:rsidR="0001573C" w:rsidRPr="009F098B">
              <w:rPr>
                <w:iCs/>
                <w:lang w:val="sk-SK"/>
              </w:rPr>
              <w:t>Bývanie v meste a</w:t>
            </w:r>
            <w:r>
              <w:rPr>
                <w:iCs/>
                <w:lang w:val="sk-SK"/>
              </w:rPr>
              <w:t> </w:t>
            </w:r>
            <w:r w:rsidR="0001573C" w:rsidRPr="009F098B">
              <w:rPr>
                <w:iCs/>
                <w:lang w:val="sk-SK"/>
              </w:rPr>
              <w:t>na</w:t>
            </w:r>
            <w:r>
              <w:rPr>
                <w:iCs/>
                <w:lang w:val="sk-SK"/>
              </w:rPr>
              <w:t xml:space="preserve"> </w:t>
            </w:r>
            <w:r w:rsidR="0001573C" w:rsidRPr="009F098B">
              <w:rPr>
                <w:iCs/>
                <w:lang w:val="sk-SK"/>
              </w:rPr>
              <w:t>dedine</w:t>
            </w:r>
          </w:p>
          <w:p w:rsidR="0001573C" w:rsidRPr="009F098B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49. </w:t>
            </w:r>
            <w:r w:rsidR="0001573C" w:rsidRPr="009F098B">
              <w:rPr>
                <w:iCs/>
                <w:lang w:val="sk-SK"/>
              </w:rPr>
              <w:t>Spoločnosť a životné prostredie</w:t>
            </w:r>
          </w:p>
          <w:p w:rsidR="0001573C" w:rsidRPr="009F098B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50. </w:t>
            </w:r>
            <w:r w:rsidR="0001573C" w:rsidRPr="009F098B">
              <w:rPr>
                <w:iCs/>
                <w:lang w:val="sk-SK"/>
              </w:rPr>
              <w:t>Spoločnosť a jej životný štýl</w:t>
            </w:r>
          </w:p>
          <w:p w:rsidR="0001573C" w:rsidRPr="009F098B" w:rsidRDefault="0001573C" w:rsidP="001E2191">
            <w:pPr>
              <w:rPr>
                <w:iCs/>
                <w:lang w:val="sk-SK"/>
              </w:rPr>
            </w:pPr>
          </w:p>
          <w:p w:rsidR="0001573C" w:rsidRDefault="0001573C" w:rsidP="001E2191">
            <w:pPr>
              <w:rPr>
                <w:i/>
                <w:iCs/>
                <w:lang w:val="sk-SK"/>
              </w:rPr>
            </w:pPr>
          </w:p>
          <w:p w:rsidR="0001573C" w:rsidRDefault="0001573C" w:rsidP="001E2191">
            <w:pPr>
              <w:rPr>
                <w:i/>
                <w:iCs/>
                <w:lang w:val="sk-SK"/>
              </w:rPr>
            </w:pPr>
          </w:p>
          <w:p w:rsidR="0001573C" w:rsidRDefault="0001573C" w:rsidP="001E2191">
            <w:pPr>
              <w:rPr>
                <w:i/>
                <w:iCs/>
                <w:lang w:val="sk-SK"/>
              </w:rPr>
            </w:pPr>
          </w:p>
          <w:p w:rsidR="0001573C" w:rsidRDefault="0001573C" w:rsidP="001E2191">
            <w:pPr>
              <w:rPr>
                <w:i/>
                <w:iCs/>
                <w:lang w:val="sk-SK"/>
              </w:rPr>
            </w:pPr>
          </w:p>
          <w:p w:rsidR="0001573C" w:rsidRPr="009F098B" w:rsidRDefault="00C72D47" w:rsidP="001E2191">
            <w:pPr>
              <w:rPr>
                <w:iCs/>
                <w:lang w:val="sk-SK"/>
              </w:rPr>
            </w:pPr>
            <w:r w:rsidRPr="00C72D47">
              <w:rPr>
                <w:iCs/>
                <w:lang w:val="sk-SK"/>
              </w:rPr>
              <w:t>51</w:t>
            </w:r>
            <w:r w:rsidR="00A53400" w:rsidRPr="00C72D47">
              <w:rPr>
                <w:iCs/>
                <w:lang w:val="sk-SK"/>
              </w:rPr>
              <w:t>.</w:t>
            </w:r>
            <w:r w:rsidR="009F098B">
              <w:rPr>
                <w:i/>
                <w:iCs/>
                <w:lang w:val="sk-SK"/>
              </w:rPr>
              <w:t xml:space="preserve">  </w:t>
            </w:r>
            <w:r w:rsidR="009F098B" w:rsidRPr="009F098B">
              <w:rPr>
                <w:iCs/>
                <w:lang w:val="sk-SK"/>
              </w:rPr>
              <w:t>CHOROBY A NEHODY</w:t>
            </w:r>
          </w:p>
          <w:p w:rsidR="00A53400" w:rsidRDefault="00C72D47" w:rsidP="00A53400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>52</w:t>
            </w:r>
            <w:r w:rsidR="00A53400">
              <w:rPr>
                <w:iCs/>
                <w:lang w:val="sk-SK"/>
              </w:rPr>
              <w:t>.</w:t>
            </w:r>
            <w:r w:rsidR="009F098B" w:rsidRPr="009F098B">
              <w:rPr>
                <w:iCs/>
                <w:lang w:val="sk-SK"/>
              </w:rPr>
              <w:t xml:space="preserve">   HYGIENA </w:t>
            </w:r>
          </w:p>
          <w:p w:rsidR="0001573C" w:rsidRPr="009F098B" w:rsidRDefault="00A53400" w:rsidP="00A53400">
            <w:pPr>
              <w:ind w:left="113"/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     </w:t>
            </w:r>
            <w:r w:rsidR="009F098B" w:rsidRPr="009F098B">
              <w:rPr>
                <w:iCs/>
                <w:lang w:val="sk-SK"/>
              </w:rPr>
              <w:t>A</w:t>
            </w:r>
            <w:r w:rsidR="009F098B">
              <w:rPr>
                <w:iCs/>
                <w:lang w:val="sk-SK"/>
              </w:rPr>
              <w:t> </w:t>
            </w:r>
            <w:r w:rsidR="009F098B" w:rsidRPr="009F098B">
              <w:rPr>
                <w:iCs/>
                <w:lang w:val="sk-SK"/>
              </w:rPr>
              <w:t>STAROSTLIVOSŤ</w:t>
            </w:r>
            <w:r w:rsidR="009F098B">
              <w:rPr>
                <w:iCs/>
                <w:lang w:val="sk-SK"/>
              </w:rPr>
              <w:t xml:space="preserve"> </w:t>
            </w:r>
            <w:r w:rsidR="009F098B" w:rsidRPr="009F098B">
              <w:rPr>
                <w:iCs/>
                <w:lang w:val="sk-SK"/>
              </w:rPr>
              <w:t>O TELO</w:t>
            </w:r>
          </w:p>
          <w:p w:rsidR="0001573C" w:rsidRPr="009F098B" w:rsidRDefault="00C72D47" w:rsidP="00A53400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>53</w:t>
            </w:r>
            <w:r w:rsidR="00A53400">
              <w:rPr>
                <w:iCs/>
                <w:lang w:val="sk-SK"/>
              </w:rPr>
              <w:t>.</w:t>
            </w:r>
            <w:r w:rsidR="009F098B">
              <w:rPr>
                <w:iCs/>
                <w:lang w:val="sk-SK"/>
              </w:rPr>
              <w:t xml:space="preserve">   </w:t>
            </w:r>
            <w:r w:rsidR="009F098B" w:rsidRPr="009F098B">
              <w:rPr>
                <w:iCs/>
                <w:lang w:val="sk-SK"/>
              </w:rPr>
              <w:t>ZDRAVÝ SPÔSOB ŽIVOTA</w:t>
            </w:r>
          </w:p>
          <w:p w:rsidR="00A53400" w:rsidRDefault="00C72D47" w:rsidP="00A53400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>54</w:t>
            </w:r>
            <w:r w:rsidR="00A53400">
              <w:rPr>
                <w:iCs/>
                <w:lang w:val="sk-SK"/>
              </w:rPr>
              <w:t>.</w:t>
            </w:r>
            <w:r w:rsidR="009F098B">
              <w:rPr>
                <w:iCs/>
                <w:lang w:val="sk-SK"/>
              </w:rPr>
              <w:t xml:space="preserve">   </w:t>
            </w:r>
            <w:r w:rsidR="009F098B" w:rsidRPr="009F098B">
              <w:rPr>
                <w:iCs/>
                <w:lang w:val="sk-SK"/>
              </w:rPr>
              <w:t xml:space="preserve">NEMOCNICA, LEKÁREŇ, </w:t>
            </w:r>
            <w:r w:rsidR="009F098B">
              <w:rPr>
                <w:iCs/>
                <w:lang w:val="sk-SK"/>
              </w:rPr>
              <w:t xml:space="preserve"> </w:t>
            </w:r>
          </w:p>
          <w:p w:rsidR="009F098B" w:rsidRPr="009F098B" w:rsidRDefault="009F098B" w:rsidP="0001573C">
            <w:pPr>
              <w:ind w:left="113"/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 </w:t>
            </w:r>
            <w:r w:rsidR="00A53400">
              <w:rPr>
                <w:iCs/>
                <w:lang w:val="sk-SK"/>
              </w:rPr>
              <w:t xml:space="preserve">   </w:t>
            </w:r>
            <w:r>
              <w:rPr>
                <w:iCs/>
                <w:lang w:val="sk-SK"/>
              </w:rPr>
              <w:t xml:space="preserve"> </w:t>
            </w:r>
            <w:r w:rsidRPr="009F098B">
              <w:rPr>
                <w:iCs/>
                <w:lang w:val="sk-SK"/>
              </w:rPr>
              <w:t>LIEKY</w:t>
            </w:r>
          </w:p>
          <w:p w:rsidR="0001573C" w:rsidRPr="009F098B" w:rsidRDefault="0001573C" w:rsidP="0001573C">
            <w:pPr>
              <w:ind w:left="113"/>
              <w:rPr>
                <w:iCs/>
                <w:lang w:val="sk-SK"/>
              </w:rPr>
            </w:pPr>
          </w:p>
          <w:p w:rsidR="0001573C" w:rsidRPr="009F098B" w:rsidRDefault="0001573C" w:rsidP="0001573C">
            <w:pPr>
              <w:ind w:left="113"/>
              <w:rPr>
                <w:iCs/>
                <w:lang w:val="sk-SK"/>
              </w:rPr>
            </w:pPr>
          </w:p>
          <w:p w:rsidR="00A443E1" w:rsidRPr="00A443E1" w:rsidRDefault="009F098B" w:rsidP="001E2191">
            <w:pPr>
              <w:rPr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 xml:space="preserve"> </w:t>
            </w:r>
            <w:r w:rsidR="00C72D47">
              <w:rPr>
                <w:iCs/>
                <w:lang w:val="sk-SK"/>
              </w:rPr>
              <w:t>55</w:t>
            </w:r>
            <w:r w:rsidR="00A53400">
              <w:rPr>
                <w:i/>
                <w:iCs/>
                <w:lang w:val="sk-SK"/>
              </w:rPr>
              <w:t>.</w:t>
            </w:r>
            <w:r>
              <w:rPr>
                <w:i/>
                <w:iCs/>
                <w:lang w:val="sk-SK"/>
              </w:rPr>
              <w:t xml:space="preserve"> </w:t>
            </w:r>
            <w:r w:rsidR="00A443E1" w:rsidRPr="00A443E1">
              <w:rPr>
                <w:iCs/>
                <w:lang w:val="sk-SK"/>
              </w:rPr>
              <w:t>JEDLÁ A NÁPOJE POČAS DŇA</w:t>
            </w:r>
          </w:p>
          <w:p w:rsidR="0001573C" w:rsidRPr="009F098B" w:rsidRDefault="00A53400" w:rsidP="001E2191">
            <w:pPr>
              <w:rPr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 xml:space="preserve"> </w:t>
            </w:r>
            <w:r w:rsidR="00C72D47">
              <w:rPr>
                <w:iCs/>
                <w:lang w:val="sk-SK"/>
              </w:rPr>
              <w:t>56</w:t>
            </w:r>
            <w:r>
              <w:rPr>
                <w:i/>
                <w:iCs/>
                <w:lang w:val="sk-SK"/>
              </w:rPr>
              <w:t>.</w:t>
            </w:r>
            <w:r w:rsidR="00A443E1">
              <w:rPr>
                <w:i/>
                <w:iCs/>
                <w:lang w:val="sk-SK"/>
              </w:rPr>
              <w:t xml:space="preserve"> </w:t>
            </w:r>
            <w:r w:rsidR="009F098B" w:rsidRPr="009F098B">
              <w:rPr>
                <w:iCs/>
                <w:lang w:val="sk-SK"/>
              </w:rPr>
              <w:t>STRAVOVACIE NÁVYKY</w:t>
            </w:r>
          </w:p>
          <w:p w:rsidR="009F098B" w:rsidRPr="009F098B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57</w:t>
            </w:r>
            <w:r w:rsidR="00A53400">
              <w:rPr>
                <w:iCs/>
                <w:lang w:val="sk-SK"/>
              </w:rPr>
              <w:t>.</w:t>
            </w:r>
            <w:r w:rsidR="009F098B" w:rsidRPr="009F098B">
              <w:rPr>
                <w:iCs/>
                <w:lang w:val="sk-SK"/>
              </w:rPr>
              <w:t xml:space="preserve"> STRAVOVACIE </w:t>
            </w:r>
            <w:r w:rsidR="00A53400">
              <w:rPr>
                <w:iCs/>
                <w:lang w:val="sk-SK"/>
              </w:rPr>
              <w:t xml:space="preserve"> </w:t>
            </w:r>
            <w:r w:rsidR="009F098B" w:rsidRPr="009F098B">
              <w:rPr>
                <w:iCs/>
                <w:lang w:val="sk-SK"/>
              </w:rPr>
              <w:t>ZARIADENIA</w:t>
            </w:r>
          </w:p>
          <w:p w:rsidR="0001573C" w:rsidRPr="009F098B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58</w:t>
            </w:r>
            <w:r w:rsidR="00A53400">
              <w:rPr>
                <w:iCs/>
                <w:lang w:val="sk-SK"/>
              </w:rPr>
              <w:t xml:space="preserve">.  </w:t>
            </w:r>
            <w:r w:rsidR="009F098B" w:rsidRPr="009F098B">
              <w:rPr>
                <w:iCs/>
                <w:lang w:val="sk-SK"/>
              </w:rPr>
              <w:t>PRÍPRAVA JEDÁL</w:t>
            </w:r>
          </w:p>
          <w:p w:rsidR="009F098B" w:rsidRPr="009F098B" w:rsidRDefault="009F098B" w:rsidP="001E2191">
            <w:pPr>
              <w:rPr>
                <w:iCs/>
                <w:lang w:val="sk-SK"/>
              </w:rPr>
            </w:pPr>
            <w:r w:rsidRPr="009F098B">
              <w:rPr>
                <w:iCs/>
                <w:lang w:val="sk-SK"/>
              </w:rPr>
              <w:t xml:space="preserve"> </w:t>
            </w:r>
            <w:r w:rsidR="00C72D47">
              <w:rPr>
                <w:iCs/>
                <w:lang w:val="sk-SK"/>
              </w:rPr>
              <w:t>59</w:t>
            </w:r>
            <w:r w:rsidR="00A53400">
              <w:rPr>
                <w:iCs/>
                <w:lang w:val="sk-SK"/>
              </w:rPr>
              <w:t>.</w:t>
            </w:r>
            <w:r w:rsidRPr="009F098B">
              <w:rPr>
                <w:iCs/>
                <w:lang w:val="sk-SK"/>
              </w:rPr>
              <w:t xml:space="preserve"> KULTÚRA STOLOVANIA</w:t>
            </w:r>
          </w:p>
          <w:p w:rsidR="009F098B" w:rsidRPr="009F098B" w:rsidRDefault="009F098B" w:rsidP="001E2191">
            <w:pPr>
              <w:rPr>
                <w:iCs/>
                <w:lang w:val="sk-SK"/>
              </w:rPr>
            </w:pPr>
            <w:r w:rsidRPr="009F098B">
              <w:rPr>
                <w:iCs/>
                <w:lang w:val="sk-SK"/>
              </w:rPr>
              <w:t xml:space="preserve"> </w:t>
            </w:r>
            <w:r w:rsidR="00C72D47">
              <w:rPr>
                <w:iCs/>
                <w:lang w:val="sk-SK"/>
              </w:rPr>
              <w:t>60</w:t>
            </w:r>
            <w:r w:rsidR="00A53400">
              <w:rPr>
                <w:iCs/>
                <w:lang w:val="sk-SK"/>
              </w:rPr>
              <w:t xml:space="preserve">. </w:t>
            </w:r>
            <w:r w:rsidRPr="009F098B">
              <w:rPr>
                <w:iCs/>
                <w:lang w:val="sk-SK"/>
              </w:rPr>
              <w:t>ZDRAVÁ VÝŽIVA</w:t>
            </w:r>
          </w:p>
          <w:p w:rsidR="0001573C" w:rsidRPr="009F098B" w:rsidRDefault="0001573C" w:rsidP="001E2191">
            <w:pPr>
              <w:rPr>
                <w:iCs/>
                <w:lang w:val="sk-SK"/>
              </w:rPr>
            </w:pPr>
          </w:p>
          <w:p w:rsidR="0001573C" w:rsidRPr="009F098B" w:rsidRDefault="0001573C" w:rsidP="001E2191">
            <w:pPr>
              <w:rPr>
                <w:iCs/>
                <w:lang w:val="sk-SK"/>
              </w:rPr>
            </w:pPr>
          </w:p>
          <w:p w:rsidR="0001573C" w:rsidRPr="009F098B" w:rsidRDefault="0001573C" w:rsidP="001E2191">
            <w:pPr>
              <w:rPr>
                <w:iCs/>
                <w:lang w:val="sk-SK"/>
              </w:rPr>
            </w:pPr>
          </w:p>
          <w:p w:rsidR="009F098B" w:rsidRPr="009F098B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61.</w:t>
            </w:r>
            <w:r w:rsidR="009F098B" w:rsidRPr="009F098B">
              <w:rPr>
                <w:iCs/>
                <w:lang w:val="sk-SK"/>
              </w:rPr>
              <w:t xml:space="preserve"> MEDZIĽUDSKÉ VZŤAHY</w:t>
            </w:r>
          </w:p>
          <w:p w:rsidR="009F098B" w:rsidRPr="009F098B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62. </w:t>
            </w:r>
            <w:r w:rsidR="009F098B" w:rsidRPr="009F098B">
              <w:rPr>
                <w:iCs/>
                <w:lang w:val="sk-SK"/>
              </w:rPr>
              <w:t>PRIATEĽSTVO A LÁSKA</w:t>
            </w:r>
          </w:p>
          <w:p w:rsidR="009F098B" w:rsidRPr="009F098B" w:rsidRDefault="009F098B" w:rsidP="001E2191">
            <w:pPr>
              <w:rPr>
                <w:iCs/>
                <w:lang w:val="sk-SK"/>
              </w:rPr>
            </w:pPr>
            <w:r w:rsidRPr="009F098B">
              <w:rPr>
                <w:iCs/>
                <w:lang w:val="sk-SK"/>
              </w:rPr>
              <w:t xml:space="preserve"> </w:t>
            </w:r>
            <w:r w:rsidR="00C72D47">
              <w:rPr>
                <w:iCs/>
                <w:lang w:val="sk-SK"/>
              </w:rPr>
              <w:t xml:space="preserve">63. </w:t>
            </w:r>
            <w:r w:rsidRPr="009F098B">
              <w:rPr>
                <w:iCs/>
                <w:lang w:val="sk-SK"/>
              </w:rPr>
              <w:t>SPOLOČENSKÉ PROBLÉMY</w:t>
            </w:r>
          </w:p>
          <w:p w:rsidR="009F098B" w:rsidRPr="009F098B" w:rsidRDefault="009F098B" w:rsidP="001E2191">
            <w:pPr>
              <w:rPr>
                <w:iCs/>
                <w:lang w:val="sk-SK"/>
              </w:rPr>
            </w:pPr>
            <w:r w:rsidRPr="009F098B">
              <w:rPr>
                <w:iCs/>
                <w:lang w:val="sk-SK"/>
              </w:rPr>
              <w:t xml:space="preserve"> </w:t>
            </w:r>
            <w:r w:rsidR="00C72D47">
              <w:rPr>
                <w:iCs/>
                <w:lang w:val="sk-SK"/>
              </w:rPr>
              <w:t xml:space="preserve">64. </w:t>
            </w:r>
            <w:r w:rsidRPr="009F098B">
              <w:rPr>
                <w:iCs/>
                <w:lang w:val="sk-SK"/>
              </w:rPr>
              <w:t>NEGATÍVNE JAVY</w:t>
            </w:r>
          </w:p>
          <w:p w:rsidR="009F098B" w:rsidRPr="009F098B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65.</w:t>
            </w:r>
            <w:r w:rsidR="009F098B" w:rsidRPr="009F098B">
              <w:rPr>
                <w:iCs/>
                <w:lang w:val="sk-SK"/>
              </w:rPr>
              <w:t xml:space="preserve"> MOŽNOSTI RIEŠENIA </w:t>
            </w:r>
          </w:p>
          <w:p w:rsidR="009F098B" w:rsidRDefault="009F098B" w:rsidP="001E2191">
            <w:pPr>
              <w:rPr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 xml:space="preserve">  </w:t>
            </w:r>
            <w:r w:rsidR="00C72D47">
              <w:rPr>
                <w:i/>
                <w:iCs/>
                <w:lang w:val="sk-SK"/>
              </w:rPr>
              <w:t xml:space="preserve">   </w:t>
            </w:r>
            <w:r>
              <w:rPr>
                <w:i/>
                <w:iCs/>
                <w:lang w:val="sk-SK"/>
              </w:rPr>
              <w:t xml:space="preserve">  </w:t>
            </w:r>
            <w:r w:rsidRPr="00C72D47">
              <w:rPr>
                <w:iCs/>
                <w:lang w:val="sk-SK"/>
              </w:rPr>
              <w:t>KONFLIKTOV</w:t>
            </w:r>
          </w:p>
          <w:p w:rsidR="00234110" w:rsidRDefault="00234110" w:rsidP="001E2191">
            <w:pPr>
              <w:rPr>
                <w:iCs/>
                <w:lang w:val="sk-SK"/>
              </w:rPr>
            </w:pPr>
          </w:p>
          <w:p w:rsidR="00234110" w:rsidRPr="00C72D47" w:rsidRDefault="00234110" w:rsidP="001E2191">
            <w:pPr>
              <w:rPr>
                <w:iCs/>
                <w:lang w:val="sk-SK"/>
              </w:rPr>
            </w:pPr>
          </w:p>
          <w:p w:rsidR="009F098B" w:rsidRPr="00A443E1" w:rsidRDefault="00A443E1" w:rsidP="001E2191">
            <w:pPr>
              <w:rPr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 xml:space="preserve"> </w:t>
            </w:r>
            <w:r w:rsidR="00C72D47" w:rsidRPr="00C72D47">
              <w:rPr>
                <w:iCs/>
                <w:lang w:val="sk-SK"/>
              </w:rPr>
              <w:t>66.</w:t>
            </w:r>
            <w:r>
              <w:rPr>
                <w:i/>
                <w:iCs/>
                <w:lang w:val="sk-SK"/>
              </w:rPr>
              <w:t xml:space="preserve">  </w:t>
            </w:r>
            <w:r w:rsidRPr="00A443E1">
              <w:rPr>
                <w:iCs/>
                <w:lang w:val="sk-SK"/>
              </w:rPr>
              <w:t>TYPY KOMUNIKÁCIE</w:t>
            </w:r>
          </w:p>
          <w:p w:rsidR="00A443E1" w:rsidRPr="00A443E1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67.</w:t>
            </w:r>
            <w:r w:rsidR="00A443E1" w:rsidRPr="00A443E1">
              <w:rPr>
                <w:iCs/>
                <w:lang w:val="sk-SK"/>
              </w:rPr>
              <w:t xml:space="preserve">  KOMUNIKÁCIA V RÔZNYCH </w:t>
            </w:r>
          </w:p>
          <w:p w:rsidR="00A443E1" w:rsidRPr="00A443E1" w:rsidRDefault="00A443E1" w:rsidP="001E2191">
            <w:pPr>
              <w:rPr>
                <w:iCs/>
                <w:lang w:val="sk-SK"/>
              </w:rPr>
            </w:pPr>
            <w:r w:rsidRPr="00A443E1">
              <w:rPr>
                <w:iCs/>
                <w:lang w:val="sk-SK"/>
              </w:rPr>
              <w:t xml:space="preserve">   </w:t>
            </w:r>
            <w:r w:rsidR="00C72D47">
              <w:rPr>
                <w:iCs/>
                <w:lang w:val="sk-SK"/>
              </w:rPr>
              <w:t xml:space="preserve">    </w:t>
            </w:r>
            <w:r w:rsidRPr="00A443E1">
              <w:rPr>
                <w:iCs/>
                <w:lang w:val="sk-SK"/>
              </w:rPr>
              <w:t xml:space="preserve"> SITUÁCIÁCH</w:t>
            </w:r>
          </w:p>
          <w:p w:rsidR="00A443E1" w:rsidRPr="00A443E1" w:rsidRDefault="00A443E1" w:rsidP="001E2191">
            <w:pPr>
              <w:rPr>
                <w:iCs/>
                <w:lang w:val="sk-SK"/>
              </w:rPr>
            </w:pPr>
            <w:r w:rsidRPr="00A443E1">
              <w:rPr>
                <w:iCs/>
                <w:lang w:val="sk-SK"/>
              </w:rPr>
              <w:t xml:space="preserve"> </w:t>
            </w:r>
            <w:r w:rsidR="00C72D47">
              <w:rPr>
                <w:iCs/>
                <w:lang w:val="sk-SK"/>
              </w:rPr>
              <w:t xml:space="preserve">68.  </w:t>
            </w:r>
            <w:r w:rsidRPr="00A443E1">
              <w:rPr>
                <w:iCs/>
                <w:lang w:val="sk-SK"/>
              </w:rPr>
              <w:t xml:space="preserve">MODERNÉ FORMY </w:t>
            </w:r>
          </w:p>
          <w:p w:rsidR="00A443E1" w:rsidRPr="00A443E1" w:rsidRDefault="00A443E1" w:rsidP="001E2191">
            <w:pPr>
              <w:rPr>
                <w:iCs/>
                <w:lang w:val="sk-SK"/>
              </w:rPr>
            </w:pPr>
            <w:r w:rsidRPr="00A443E1">
              <w:rPr>
                <w:iCs/>
                <w:lang w:val="sk-SK"/>
              </w:rPr>
              <w:t xml:space="preserve">   </w:t>
            </w:r>
            <w:r w:rsidR="00C72D47">
              <w:rPr>
                <w:iCs/>
                <w:lang w:val="sk-SK"/>
              </w:rPr>
              <w:t xml:space="preserve">    </w:t>
            </w:r>
            <w:r w:rsidRPr="00A443E1">
              <w:rPr>
                <w:iCs/>
                <w:lang w:val="sk-SK"/>
              </w:rPr>
              <w:t xml:space="preserve"> KOMUNIKÁCIE</w:t>
            </w:r>
          </w:p>
          <w:p w:rsidR="00A443E1" w:rsidRPr="00A443E1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69.</w:t>
            </w:r>
            <w:r w:rsidR="00A443E1" w:rsidRPr="00A443E1">
              <w:rPr>
                <w:iCs/>
                <w:lang w:val="sk-SK"/>
              </w:rPr>
              <w:t xml:space="preserve">  JAZYK AKO DOROZUMIEVACÍ </w:t>
            </w:r>
          </w:p>
          <w:p w:rsidR="00A443E1" w:rsidRPr="00A443E1" w:rsidRDefault="00A443E1" w:rsidP="001E2191">
            <w:pPr>
              <w:rPr>
                <w:iCs/>
                <w:lang w:val="sk-SK"/>
              </w:rPr>
            </w:pPr>
            <w:r w:rsidRPr="00A443E1">
              <w:rPr>
                <w:iCs/>
                <w:lang w:val="sk-SK"/>
              </w:rPr>
              <w:t xml:space="preserve">  </w:t>
            </w:r>
            <w:r w:rsidR="00C72D47">
              <w:rPr>
                <w:iCs/>
                <w:lang w:val="sk-SK"/>
              </w:rPr>
              <w:t xml:space="preserve">    </w:t>
            </w:r>
            <w:r w:rsidRPr="00A443E1">
              <w:rPr>
                <w:iCs/>
                <w:lang w:val="sk-SK"/>
              </w:rPr>
              <w:t xml:space="preserve">  PROSTRIEDOK</w:t>
            </w:r>
          </w:p>
          <w:p w:rsidR="009F098B" w:rsidRPr="00A443E1" w:rsidRDefault="009F098B" w:rsidP="001E2191">
            <w:pPr>
              <w:rPr>
                <w:iCs/>
                <w:lang w:val="sk-SK"/>
              </w:rPr>
            </w:pPr>
          </w:p>
          <w:p w:rsidR="00A443E1" w:rsidRPr="00A443E1" w:rsidRDefault="00A443E1" w:rsidP="001E2191">
            <w:pPr>
              <w:rPr>
                <w:iCs/>
                <w:lang w:val="sk-SK"/>
              </w:rPr>
            </w:pPr>
          </w:p>
          <w:p w:rsidR="00A443E1" w:rsidRPr="00A443E1" w:rsidRDefault="00A443E1" w:rsidP="001E2191">
            <w:pPr>
              <w:rPr>
                <w:iCs/>
                <w:lang w:val="sk-SK"/>
              </w:rPr>
            </w:pPr>
          </w:p>
          <w:p w:rsidR="00A443E1" w:rsidRPr="00A443E1" w:rsidRDefault="00A443E1" w:rsidP="001E2191">
            <w:pPr>
              <w:rPr>
                <w:iCs/>
                <w:lang w:val="sk-SK"/>
              </w:rPr>
            </w:pPr>
            <w:r w:rsidRPr="00A443E1">
              <w:rPr>
                <w:iCs/>
                <w:lang w:val="sk-SK"/>
              </w:rPr>
              <w:t xml:space="preserve"> </w:t>
            </w:r>
            <w:r w:rsidR="00C72D47">
              <w:rPr>
                <w:iCs/>
                <w:lang w:val="sk-SK"/>
              </w:rPr>
              <w:t>70.</w:t>
            </w:r>
            <w:r w:rsidR="00234110">
              <w:rPr>
                <w:iCs/>
                <w:lang w:val="sk-SK"/>
              </w:rPr>
              <w:t>-72.</w:t>
            </w:r>
            <w:r w:rsidR="00C72D47">
              <w:rPr>
                <w:iCs/>
                <w:lang w:val="sk-SK"/>
              </w:rPr>
              <w:t xml:space="preserve"> </w:t>
            </w:r>
            <w:r w:rsidRPr="00A443E1">
              <w:rPr>
                <w:iCs/>
                <w:lang w:val="sk-SK"/>
              </w:rPr>
              <w:t xml:space="preserve">TYPY POVOLANÍ, VOĽBA </w:t>
            </w:r>
          </w:p>
          <w:p w:rsidR="00A443E1" w:rsidRPr="00A443E1" w:rsidRDefault="00A443E1" w:rsidP="001E2191">
            <w:pPr>
              <w:rPr>
                <w:iCs/>
                <w:lang w:val="sk-SK"/>
              </w:rPr>
            </w:pPr>
            <w:r w:rsidRPr="00A443E1">
              <w:rPr>
                <w:iCs/>
                <w:lang w:val="sk-SK"/>
              </w:rPr>
              <w:t xml:space="preserve">  </w:t>
            </w:r>
            <w:r w:rsidR="00C72D47">
              <w:rPr>
                <w:iCs/>
                <w:lang w:val="sk-SK"/>
              </w:rPr>
              <w:t xml:space="preserve">   </w:t>
            </w:r>
            <w:r w:rsidRPr="00A443E1">
              <w:rPr>
                <w:iCs/>
                <w:lang w:val="sk-SK"/>
              </w:rPr>
              <w:t xml:space="preserve">  POVOLANIA</w:t>
            </w:r>
          </w:p>
          <w:p w:rsidR="00A443E1" w:rsidRPr="00A443E1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</w:t>
            </w:r>
            <w:r w:rsidR="00234110">
              <w:rPr>
                <w:iCs/>
                <w:lang w:val="sk-SK"/>
              </w:rPr>
              <w:t>73</w:t>
            </w:r>
            <w:r>
              <w:rPr>
                <w:iCs/>
                <w:lang w:val="sk-SK"/>
              </w:rPr>
              <w:t>.</w:t>
            </w:r>
            <w:r w:rsidR="00A443E1" w:rsidRPr="00A443E1">
              <w:rPr>
                <w:iCs/>
                <w:lang w:val="sk-SK"/>
              </w:rPr>
              <w:t xml:space="preserve"> TRH PRÁCE, ZAMESTNANOSŤ</w:t>
            </w:r>
          </w:p>
          <w:p w:rsidR="00A443E1" w:rsidRPr="00A443E1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</w:t>
            </w:r>
            <w:r w:rsidR="00234110">
              <w:rPr>
                <w:iCs/>
                <w:lang w:val="sk-SK"/>
              </w:rPr>
              <w:t>74</w:t>
            </w:r>
            <w:r>
              <w:rPr>
                <w:iCs/>
                <w:lang w:val="sk-SK"/>
              </w:rPr>
              <w:t xml:space="preserve">. </w:t>
            </w:r>
            <w:r w:rsidR="00A443E1" w:rsidRPr="00A443E1">
              <w:rPr>
                <w:iCs/>
                <w:lang w:val="sk-SK"/>
              </w:rPr>
              <w:t xml:space="preserve">PRACOVNÝ ČAS A VOĽNÝ </w:t>
            </w:r>
            <w:r w:rsidR="00A443E1">
              <w:rPr>
                <w:iCs/>
                <w:lang w:val="sk-SK"/>
              </w:rPr>
              <w:t xml:space="preserve"> </w:t>
            </w:r>
            <w:r w:rsidR="00A443E1" w:rsidRPr="00A443E1">
              <w:rPr>
                <w:iCs/>
                <w:lang w:val="sk-SK"/>
              </w:rPr>
              <w:t>ČAS</w:t>
            </w:r>
          </w:p>
          <w:p w:rsidR="00A443E1" w:rsidRDefault="00A443E1" w:rsidP="001E2191">
            <w:pPr>
              <w:rPr>
                <w:iCs/>
                <w:lang w:val="sk-SK"/>
              </w:rPr>
            </w:pPr>
            <w:r w:rsidRPr="00A443E1">
              <w:rPr>
                <w:iCs/>
                <w:lang w:val="sk-SK"/>
              </w:rPr>
              <w:lastRenderedPageBreak/>
              <w:t xml:space="preserve"> </w:t>
            </w:r>
            <w:r w:rsidR="00234110">
              <w:rPr>
                <w:iCs/>
                <w:lang w:val="sk-SK"/>
              </w:rPr>
              <w:t>75</w:t>
            </w:r>
            <w:r w:rsidR="00C72D47">
              <w:rPr>
                <w:iCs/>
                <w:lang w:val="sk-SK"/>
              </w:rPr>
              <w:t>.</w:t>
            </w:r>
            <w:r w:rsidR="00234110">
              <w:rPr>
                <w:iCs/>
                <w:lang w:val="sk-SK"/>
              </w:rPr>
              <w:t>-76.</w:t>
            </w:r>
            <w:r w:rsidR="00C72D47">
              <w:rPr>
                <w:iCs/>
                <w:lang w:val="sk-SK"/>
              </w:rPr>
              <w:t xml:space="preserve"> P</w:t>
            </w:r>
            <w:r w:rsidRPr="00A443E1">
              <w:rPr>
                <w:iCs/>
                <w:lang w:val="sk-SK"/>
              </w:rPr>
              <w:t xml:space="preserve">RACOVNÉ PRÍLEŽITOSTI </w:t>
            </w:r>
          </w:p>
          <w:p w:rsidR="00A443E1" w:rsidRDefault="00A443E1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 </w:t>
            </w:r>
            <w:r w:rsidR="00C72D47">
              <w:rPr>
                <w:iCs/>
                <w:lang w:val="sk-SK"/>
              </w:rPr>
              <w:t xml:space="preserve">     </w:t>
            </w:r>
            <w:r w:rsidRPr="00A443E1">
              <w:rPr>
                <w:iCs/>
                <w:lang w:val="sk-SK"/>
              </w:rPr>
              <w:t>DOMA</w:t>
            </w:r>
            <w:r>
              <w:rPr>
                <w:iCs/>
                <w:lang w:val="sk-SK"/>
              </w:rPr>
              <w:t xml:space="preserve"> </w:t>
            </w:r>
            <w:r w:rsidRPr="00A443E1">
              <w:rPr>
                <w:iCs/>
                <w:lang w:val="sk-SK"/>
              </w:rPr>
              <w:t>A V</w:t>
            </w:r>
            <w:r>
              <w:rPr>
                <w:iCs/>
                <w:lang w:val="sk-SK"/>
              </w:rPr>
              <w:t> </w:t>
            </w:r>
            <w:r w:rsidRPr="00A443E1">
              <w:rPr>
                <w:iCs/>
                <w:lang w:val="sk-SK"/>
              </w:rPr>
              <w:t>ZAHRANIČÍ</w:t>
            </w:r>
            <w:r>
              <w:rPr>
                <w:iCs/>
                <w:lang w:val="sk-SK"/>
              </w:rPr>
              <w:t xml:space="preserve">    </w:t>
            </w:r>
          </w:p>
          <w:p w:rsidR="00A443E1" w:rsidRPr="00A443E1" w:rsidRDefault="00A443E1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</w:t>
            </w:r>
            <w:r w:rsidR="00234110">
              <w:rPr>
                <w:iCs/>
                <w:lang w:val="sk-SK"/>
              </w:rPr>
              <w:t>78</w:t>
            </w:r>
            <w:r w:rsidR="00C72D47">
              <w:rPr>
                <w:iCs/>
                <w:lang w:val="sk-SK"/>
              </w:rPr>
              <w:t>.</w:t>
            </w:r>
            <w:r w:rsidR="00234110">
              <w:rPr>
                <w:iCs/>
                <w:lang w:val="sk-SK"/>
              </w:rPr>
              <w:t>-79.</w:t>
            </w:r>
            <w:r w:rsidR="00C72D47">
              <w:rPr>
                <w:iCs/>
                <w:lang w:val="sk-SK"/>
              </w:rPr>
              <w:t xml:space="preserve"> </w:t>
            </w:r>
            <w:r w:rsidRPr="00A443E1">
              <w:rPr>
                <w:iCs/>
                <w:lang w:val="sk-SK"/>
              </w:rPr>
              <w:t>KARIÉRA A  RODINNÝ ŽIVOT</w:t>
            </w:r>
          </w:p>
          <w:p w:rsidR="00B36654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</w:t>
            </w:r>
            <w:r w:rsidR="00234110">
              <w:rPr>
                <w:iCs/>
                <w:lang w:val="sk-SK"/>
              </w:rPr>
              <w:t>80</w:t>
            </w:r>
            <w:r>
              <w:rPr>
                <w:iCs/>
                <w:lang w:val="sk-SK"/>
              </w:rPr>
              <w:t>. DISKUSIA</w:t>
            </w:r>
          </w:p>
          <w:p w:rsidR="00C72D47" w:rsidRDefault="00C72D47" w:rsidP="001E2191">
            <w:pPr>
              <w:rPr>
                <w:iCs/>
                <w:lang w:val="sk-SK"/>
              </w:rPr>
            </w:pPr>
          </w:p>
          <w:p w:rsidR="00234110" w:rsidRPr="00234110" w:rsidRDefault="00234110" w:rsidP="00234110">
            <w:pPr>
              <w:rPr>
                <w:iCs/>
                <w:lang w:val="sk-SK"/>
              </w:rPr>
            </w:pPr>
            <w:r w:rsidRPr="00234110">
              <w:rPr>
                <w:iCs/>
                <w:lang w:val="sk-SK"/>
              </w:rPr>
              <w:t xml:space="preserve">81.-88. </w:t>
            </w:r>
            <w:r w:rsidR="001E2191" w:rsidRPr="00234110">
              <w:rPr>
                <w:iCs/>
                <w:lang w:val="sk-SK"/>
              </w:rPr>
              <w:t>OPAKOVANI</w:t>
            </w:r>
            <w:r w:rsidRPr="00234110">
              <w:rPr>
                <w:iCs/>
                <w:lang w:val="sk-SK"/>
              </w:rPr>
              <w:t>E</w:t>
            </w:r>
          </w:p>
          <w:p w:rsidR="00234110" w:rsidRDefault="00234110" w:rsidP="00234110">
            <w:pPr>
              <w:rPr>
                <w:iCs/>
                <w:lang w:val="sk-SK"/>
              </w:rPr>
            </w:pPr>
            <w:r w:rsidRPr="00234110">
              <w:rPr>
                <w:iCs/>
                <w:lang w:val="sk-SK"/>
              </w:rPr>
              <w:t xml:space="preserve">89.-90. </w:t>
            </w:r>
            <w:r w:rsidR="00491C6C" w:rsidRPr="00234110">
              <w:rPr>
                <w:iCs/>
                <w:lang w:val="sk-SK"/>
              </w:rPr>
              <w:t>P</w:t>
            </w:r>
            <w:r>
              <w:rPr>
                <w:iCs/>
                <w:lang w:val="sk-SK"/>
              </w:rPr>
              <w:t xml:space="preserve">OKYNY NA MATURITNÚ </w:t>
            </w:r>
          </w:p>
          <w:p w:rsidR="00C27910" w:rsidRPr="00234110" w:rsidRDefault="00234110" w:rsidP="00234110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           SKÚŠKU</w:t>
            </w:r>
          </w:p>
        </w:tc>
        <w:tc>
          <w:tcPr>
            <w:tcW w:w="2840" w:type="dxa"/>
          </w:tcPr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 obrazovým materiálom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B70F7F" w:rsidRDefault="00B70F7F" w:rsidP="00927E95">
            <w:pPr>
              <w:rPr>
                <w:lang w:val="sk-SK"/>
              </w:rPr>
            </w:pPr>
          </w:p>
          <w:p w:rsidR="00B70F7F" w:rsidRDefault="00B70F7F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Práca s obrazovým materiálom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054A27" w:rsidRDefault="00054A27" w:rsidP="00927E95">
            <w:pPr>
              <w:rPr>
                <w:lang w:val="sk-SK"/>
              </w:rPr>
            </w:pPr>
          </w:p>
          <w:p w:rsidR="00583F25" w:rsidRDefault="00583F25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31B16" w:rsidRDefault="00431B16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a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>
              <w:rPr>
                <w:lang w:val="sk-SK"/>
              </w:rPr>
              <w:t xml:space="preserve">Diskusia 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491C6C" w:rsidRPr="000C5682" w:rsidRDefault="00431B16" w:rsidP="00927E95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="00491C6C" w:rsidRPr="000C5682">
              <w:rPr>
                <w:lang w:val="sk-SK"/>
              </w:rPr>
              <w:t>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Práca s obrazovým materiálom 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01573C" w:rsidRDefault="0001573C" w:rsidP="00927E95">
            <w:pPr>
              <w:rPr>
                <w:lang w:val="sk-SK"/>
              </w:rPr>
            </w:pPr>
          </w:p>
          <w:p w:rsidR="0001573C" w:rsidRDefault="0001573C" w:rsidP="00927E95">
            <w:pPr>
              <w:rPr>
                <w:lang w:val="sk-SK"/>
              </w:rPr>
            </w:pPr>
          </w:p>
          <w:p w:rsidR="0001573C" w:rsidRPr="000C5682" w:rsidRDefault="0001573C" w:rsidP="0001573C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01573C" w:rsidRPr="000C5682" w:rsidRDefault="0001573C" w:rsidP="0001573C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01573C" w:rsidRPr="000C5682" w:rsidRDefault="0001573C" w:rsidP="0001573C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01573C" w:rsidRDefault="0001573C" w:rsidP="0001573C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01573C" w:rsidRDefault="0001573C" w:rsidP="0001573C">
            <w:pPr>
              <w:rPr>
                <w:lang w:val="sk-SK"/>
              </w:rPr>
            </w:pPr>
          </w:p>
          <w:p w:rsidR="0001573C" w:rsidRDefault="0001573C" w:rsidP="0001573C">
            <w:pPr>
              <w:rPr>
                <w:lang w:val="sk-SK"/>
              </w:rPr>
            </w:pPr>
          </w:p>
          <w:p w:rsidR="0001573C" w:rsidRPr="000C5682" w:rsidRDefault="0001573C" w:rsidP="0001573C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01573C" w:rsidRPr="000C5682" w:rsidRDefault="0001573C" w:rsidP="0001573C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01573C" w:rsidRPr="000C5682" w:rsidRDefault="0001573C" w:rsidP="0001573C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01573C" w:rsidRPr="000C5682" w:rsidRDefault="0001573C" w:rsidP="0001573C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</w:tc>
        <w:tc>
          <w:tcPr>
            <w:tcW w:w="3560" w:type="dxa"/>
          </w:tcPr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3 Opísa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8 Zistiť spokojnosť /nespokoj-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nosť niekoho s niekým/niečí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Odmietnu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S20 Vypýtať si slov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2 Vrátiť sa k  pôvodnej téme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583F25" w:rsidRDefault="00583F25" w:rsidP="00927E95">
            <w:pPr>
              <w:rPr>
                <w:lang w:val="sk-SK"/>
              </w:rPr>
            </w:pPr>
          </w:p>
          <w:p w:rsidR="00583F25" w:rsidRDefault="00583F25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 Začleniť informáci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3 Opraviť (korigovať)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9 Vyjadriť, že niekoho / nieč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nemám rád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, že ma niekto/niečo</w:t>
            </w:r>
          </w:p>
          <w:p w:rsidR="00491C6C" w:rsidRPr="000C5682" w:rsidRDefault="00054A27" w:rsidP="00927E95">
            <w:pPr>
              <w:rPr>
                <w:lang w:val="sk-SK"/>
              </w:rPr>
            </w:pPr>
            <w:r>
              <w:rPr>
                <w:lang w:val="sk-SK"/>
              </w:rPr>
              <w:t xml:space="preserve">       neprekvapil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3 Navrhnúť novú tému / nové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body diskusie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 Rozlúčiť sa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spokojnos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S16 Pripomenú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9 Začať, udržiavať a ukonči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telefonický rozhovor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4 Uistiť sa, že som dobre po-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chopil to, čo bolo povedané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 nezáuje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4 Navrhnúť, že niečo požičiam/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daruje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1 Uviesť tému, hlavnú myšlienk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4 Hľadať slovo / vet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5 Zhrnúť príbeh / historku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583F25" w:rsidRDefault="00583F25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5 Vyjadriť svoje želania / túž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5 Vyjadriť svoje plán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6 Vyjadriť svoju schopnosť  vy konať nejakú činnos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Dať súhlas, povoliť nieč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5 Dodať odvahu / Podpori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3 Navrhnúť novú tému / nové</w:t>
            </w:r>
            <w:r w:rsidR="00054A27"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body diskus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7 Vyjadriť radosť z niečoho, šťa stie, uspokojenie</w:t>
            </w: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0 Reagovať na hnev, na zlú ná ladu niekoho inéh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Vyjadriť morálnu alebo so-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ciálnu norm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Vyhrážať sa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7 Predstaviť sa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0 Zabrániť niekomu v rozho-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vor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 Odpovedať na pozdrav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9 Vybrať si z ponúkaných možností najobľúbenejši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4 Navrhnúť niekomu, aby nieč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vykonal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3 Identifikova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7 Vyjadriť fyzickú boles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S8 Vyjadriť strach, znepokojenie,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obav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úľav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6 Kondolova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4 Nahradiť zabudnuté/nepoznané slov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7 Vyjadriť smútok, skľúčenos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Zakáza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2 Obviniť, obviniť sa, priznať sa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61102D" w:rsidRPr="000C5682" w:rsidRDefault="0061102D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presvedč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7 Utešiť, podporiť, dodať odvah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Vyjadriť morálnu alebo so-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ciálnu norm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 prekvap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4 Navrhnúť niekomu, aby sme</w:t>
            </w:r>
            <w:r w:rsidR="001E2191"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spoločne niečo vykonali</w:t>
            </w:r>
          </w:p>
          <w:p w:rsidR="00491C6C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S21 Rozviesť tému a osnovu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tupeň istot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Vyjadriť príkaz / zákaz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2 Odmietnuť obvin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5 Varovať pred niekým / niečí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3 Odmietnuť diskutovať na ponúkanú tému / bod diskus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 Upútať pozornos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1 Poďakovať a vyjadriť svoje 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uzn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voj súhlas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2 Ospravedlniť sa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4 Žiadať od niekoho nieč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5 Porad</w:t>
            </w:r>
            <w:r>
              <w:rPr>
                <w:lang w:val="sk-SK"/>
              </w:rPr>
              <w:t>i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</w:t>
            </w:r>
          </w:p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t xml:space="preserve"> 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</w:tc>
        <w:tc>
          <w:tcPr>
            <w:tcW w:w="1989" w:type="dxa"/>
          </w:tcPr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583F25" w:rsidRDefault="00583F25" w:rsidP="00927E95">
            <w:pPr>
              <w:rPr>
                <w:lang w:val="sk-SK"/>
              </w:rPr>
            </w:pPr>
          </w:p>
          <w:p w:rsidR="00583F25" w:rsidRDefault="00583F25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Písomné hodnotenie </w:t>
            </w:r>
            <w:r w:rsidRPr="000C5682">
              <w:rPr>
                <w:lang w:val="sk-SK"/>
              </w:rPr>
              <w:lastRenderedPageBreak/>
              <w:t>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583F25" w:rsidRDefault="00583F25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 Slovné hodno</w:t>
            </w:r>
            <w:r w:rsidR="00890503">
              <w:rPr>
                <w:lang w:val="sk-SK"/>
              </w:rPr>
              <w:t>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890503" w:rsidRPr="000C5682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1E2191" w:rsidP="00927E95">
            <w:pPr>
              <w:rPr>
                <w:lang w:val="sk-SK"/>
              </w:rPr>
            </w:pPr>
            <w:r>
              <w:rPr>
                <w:lang w:val="sk-SK"/>
              </w:rPr>
              <w:t>projekt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31B16" w:rsidRDefault="00431B16" w:rsidP="00927E95">
            <w:pPr>
              <w:rPr>
                <w:lang w:val="sk-SK"/>
              </w:rPr>
            </w:pPr>
          </w:p>
          <w:p w:rsidR="00431B16" w:rsidRDefault="00431B16" w:rsidP="00927E95">
            <w:pPr>
              <w:rPr>
                <w:lang w:val="sk-SK"/>
              </w:rPr>
            </w:pPr>
          </w:p>
          <w:p w:rsidR="00431B16" w:rsidRDefault="00431B16" w:rsidP="00927E95">
            <w:pPr>
              <w:rPr>
                <w:lang w:val="sk-SK"/>
              </w:rPr>
            </w:pPr>
          </w:p>
          <w:p w:rsidR="00431B16" w:rsidRPr="000C5682" w:rsidRDefault="00431B16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</w:t>
            </w:r>
            <w:r>
              <w:rPr>
                <w:lang w:val="sk-SK"/>
              </w:rPr>
              <w:t>e</w:t>
            </w: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Pr="000C5682" w:rsidRDefault="00356ABB" w:rsidP="00356ABB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356ABB" w:rsidRPr="00356ABB" w:rsidRDefault="00356ABB" w:rsidP="00356ABB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</w:t>
            </w:r>
            <w:r w:rsidR="001E2191">
              <w:rPr>
                <w:lang w:val="sk-SK"/>
              </w:rPr>
              <w:t>nie</w:t>
            </w:r>
          </w:p>
        </w:tc>
      </w:tr>
    </w:tbl>
    <w:p w:rsidR="001E2191" w:rsidRDefault="001E2191" w:rsidP="00C14C0A">
      <w:pPr>
        <w:spacing w:after="200" w:line="276" w:lineRule="auto"/>
        <w:rPr>
          <w:b/>
          <w:bCs/>
          <w:lang w:val="sk-SK"/>
        </w:rPr>
      </w:pPr>
    </w:p>
    <w:p w:rsidR="001E2191" w:rsidRDefault="001E2191" w:rsidP="001E2191">
      <w:pPr>
        <w:rPr>
          <w:b/>
          <w:bCs/>
          <w:lang w:val="sk-SK"/>
        </w:rPr>
      </w:pPr>
    </w:p>
    <w:p w:rsidR="00491C6C" w:rsidRPr="00673032" w:rsidRDefault="001E2191" w:rsidP="0001573C">
      <w:pPr>
        <w:rPr>
          <w:b/>
          <w:bCs/>
          <w:lang w:val="sk-SK"/>
        </w:rPr>
      </w:pPr>
      <w:r>
        <w:rPr>
          <w:b/>
          <w:bCs/>
          <w:lang w:val="sk-SK"/>
        </w:rPr>
        <w:br w:type="page"/>
      </w:r>
      <w:r w:rsidR="00491C6C" w:rsidRPr="00673032">
        <w:rPr>
          <w:b/>
          <w:bCs/>
          <w:lang w:val="sk-SK"/>
        </w:rPr>
        <w:lastRenderedPageBreak/>
        <w:t>KLASIFIKÁCIA A HODNOTENIE</w:t>
      </w:r>
    </w:p>
    <w:p w:rsidR="00491C6C" w:rsidRDefault="00491C6C" w:rsidP="004A36C8">
      <w:pPr>
        <w:jc w:val="center"/>
        <w:rPr>
          <w:lang w:val="sk-SK"/>
        </w:rPr>
      </w:pPr>
    </w:p>
    <w:p w:rsidR="00491C6C" w:rsidRPr="00710DB3" w:rsidRDefault="00491C6C" w:rsidP="004A36C8">
      <w:pPr>
        <w:jc w:val="both"/>
        <w:rPr>
          <w:lang w:val="sk-SK"/>
        </w:rPr>
      </w:pPr>
      <w:r>
        <w:rPr>
          <w:lang w:val="sk-SK"/>
        </w:rPr>
        <w:t xml:space="preserve">    Na vyučovacích hodinách cudzieho jazyka budeme ako p</w:t>
      </w:r>
      <w:r w:rsidRPr="00710DB3">
        <w:rPr>
          <w:lang w:val="sk-SK"/>
        </w:rPr>
        <w:t xml:space="preserve">odklady na hodnotenie a klasifikáciu výchovno-vzdelávacích výsledkov žiaka </w:t>
      </w:r>
      <w:r>
        <w:rPr>
          <w:lang w:val="sk-SK"/>
        </w:rPr>
        <w:t>používať najmä</w:t>
      </w:r>
      <w:r w:rsidRPr="00710DB3">
        <w:rPr>
          <w:lang w:val="sk-SK"/>
        </w:rPr>
        <w:t xml:space="preserve"> t</w:t>
      </w:r>
      <w:r>
        <w:rPr>
          <w:lang w:val="sk-SK"/>
        </w:rPr>
        <w:t>ieto</w:t>
      </w:r>
      <w:r w:rsidRPr="00710DB3">
        <w:rPr>
          <w:lang w:val="sk-SK"/>
        </w:rPr>
        <w:t xml:space="preserve"> metód</w:t>
      </w:r>
      <w:r>
        <w:rPr>
          <w:lang w:val="sk-SK"/>
        </w:rPr>
        <w:t>y</w:t>
      </w:r>
      <w:r w:rsidRPr="00710DB3">
        <w:rPr>
          <w:lang w:val="sk-SK"/>
        </w:rPr>
        <w:t>, form</w:t>
      </w:r>
      <w:r>
        <w:rPr>
          <w:lang w:val="sk-SK"/>
        </w:rPr>
        <w:t>y</w:t>
      </w:r>
      <w:r w:rsidRPr="00710DB3">
        <w:rPr>
          <w:lang w:val="sk-SK"/>
        </w:rPr>
        <w:t xml:space="preserve"> a prostriedk</w:t>
      </w:r>
      <w:r>
        <w:rPr>
          <w:lang w:val="sk-SK"/>
        </w:rPr>
        <w:t>y</w:t>
      </w:r>
      <w:r w:rsidRPr="00710DB3">
        <w:rPr>
          <w:lang w:val="sk-SK"/>
        </w:rPr>
        <w:t>:</w:t>
      </w:r>
    </w:p>
    <w:p w:rsidR="00491C6C" w:rsidRDefault="00491C6C" w:rsidP="004A36C8">
      <w:pPr>
        <w:numPr>
          <w:ilvl w:val="0"/>
          <w:numId w:val="1"/>
        </w:numPr>
        <w:spacing w:after="200" w:line="276" w:lineRule="auto"/>
        <w:jc w:val="both"/>
        <w:rPr>
          <w:lang w:val="sk-SK"/>
        </w:rPr>
      </w:pPr>
      <w:r w:rsidRPr="00A37493">
        <w:rPr>
          <w:lang w:val="sk-SK"/>
        </w:rPr>
        <w:t xml:space="preserve">sústavné </w:t>
      </w:r>
      <w:r w:rsidRPr="00A37493">
        <w:rPr>
          <w:b/>
          <w:bCs/>
          <w:lang w:val="sk-SK"/>
        </w:rPr>
        <w:t>pozorovanie</w:t>
      </w:r>
      <w:r w:rsidRPr="00762D9C">
        <w:rPr>
          <w:lang w:val="sk-SK"/>
        </w:rPr>
        <w:t xml:space="preserve"> </w:t>
      </w:r>
      <w:r w:rsidRPr="00A37493">
        <w:rPr>
          <w:b/>
          <w:bCs/>
          <w:lang w:val="sk-SK"/>
        </w:rPr>
        <w:t>výkonov</w:t>
      </w:r>
      <w:r w:rsidRPr="00762D9C">
        <w:rPr>
          <w:lang w:val="sk-SK"/>
        </w:rPr>
        <w:t xml:space="preserve"> žiaka, jeho aktivity na hodine</w:t>
      </w:r>
      <w:r>
        <w:rPr>
          <w:lang w:val="sk-SK"/>
        </w:rPr>
        <w:t xml:space="preserve"> a pripravenosť na vyučovanie</w:t>
      </w:r>
    </w:p>
    <w:p w:rsidR="00491C6C" w:rsidRDefault="00491C6C" w:rsidP="004A36C8">
      <w:pPr>
        <w:numPr>
          <w:ilvl w:val="0"/>
          <w:numId w:val="1"/>
        </w:numPr>
        <w:spacing w:after="200" w:line="276" w:lineRule="auto"/>
        <w:jc w:val="both"/>
        <w:rPr>
          <w:b/>
          <w:bCs/>
          <w:lang w:val="sk-SK"/>
        </w:rPr>
      </w:pPr>
      <w:r>
        <w:rPr>
          <w:b/>
          <w:bCs/>
          <w:lang w:val="sk-SK"/>
        </w:rPr>
        <w:t>písomné previerky</w:t>
      </w:r>
    </w:p>
    <w:p w:rsidR="00491C6C" w:rsidRDefault="00491C6C" w:rsidP="004A36C8">
      <w:pPr>
        <w:numPr>
          <w:ilvl w:val="0"/>
          <w:numId w:val="1"/>
        </w:numPr>
        <w:spacing w:after="200" w:line="276" w:lineRule="auto"/>
        <w:jc w:val="both"/>
        <w:rPr>
          <w:b/>
          <w:bCs/>
          <w:lang w:val="sk-SK"/>
        </w:rPr>
      </w:pPr>
      <w:r>
        <w:rPr>
          <w:b/>
          <w:bCs/>
          <w:lang w:val="sk-SK"/>
        </w:rPr>
        <w:t>ústne odpovede</w:t>
      </w:r>
    </w:p>
    <w:p w:rsidR="00491C6C" w:rsidRPr="00C40543" w:rsidRDefault="00491C6C" w:rsidP="004A36C8">
      <w:pPr>
        <w:numPr>
          <w:ilvl w:val="0"/>
          <w:numId w:val="1"/>
        </w:numPr>
        <w:spacing w:after="200" w:line="276" w:lineRule="auto"/>
        <w:jc w:val="both"/>
        <w:rPr>
          <w:lang w:val="sk-SK"/>
        </w:rPr>
      </w:pPr>
      <w:r w:rsidRPr="00A37493">
        <w:rPr>
          <w:b/>
          <w:bCs/>
          <w:lang w:val="sk-SK"/>
        </w:rPr>
        <w:t>iné hodnotenie činnosti žiaka</w:t>
      </w:r>
      <w:r>
        <w:rPr>
          <w:lang w:val="sk-SK"/>
        </w:rPr>
        <w:t xml:space="preserve">- </w:t>
      </w:r>
      <w:r w:rsidRPr="006827D5">
        <w:rPr>
          <w:b/>
          <w:bCs/>
          <w:u w:val="single"/>
          <w:lang w:val="sk-SK"/>
        </w:rPr>
        <w:t>odporúčané,</w:t>
      </w:r>
      <w:r>
        <w:rPr>
          <w:lang w:val="sk-SK"/>
        </w:rPr>
        <w:t xml:space="preserve"> napr. hodnotenie projektu, referátu, grafickej alebo</w:t>
      </w:r>
      <w:r w:rsidRPr="00762D9C">
        <w:rPr>
          <w:lang w:val="sk-SK"/>
        </w:rPr>
        <w:t xml:space="preserve"> </w:t>
      </w:r>
      <w:r>
        <w:rPr>
          <w:lang w:val="sk-SK"/>
        </w:rPr>
        <w:t>praktickej úlohy</w:t>
      </w:r>
      <w:r w:rsidRPr="00762D9C">
        <w:rPr>
          <w:lang w:val="sk-SK"/>
        </w:rPr>
        <w:t>),</w:t>
      </w:r>
      <w:r>
        <w:rPr>
          <w:lang w:val="sk-SK"/>
        </w:rPr>
        <w:t xml:space="preserve"> systém plusov a mínusov</w:t>
      </w:r>
    </w:p>
    <w:p w:rsidR="00491C6C" w:rsidRDefault="00491C6C" w:rsidP="004A36C8">
      <w:pPr>
        <w:ind w:left="720"/>
        <w:jc w:val="both"/>
        <w:rPr>
          <w:lang w:val="sk-SK"/>
        </w:rPr>
      </w:pPr>
      <w:r>
        <w:rPr>
          <w:lang w:val="sk-SK"/>
        </w:rPr>
        <w:t>Pri hodnotení cudzích jazykov budeme rozlišovať hodnotenie u študentov, korí si zvolili daný jazyk ako 1. alebo 2.CJ.</w:t>
      </w:r>
    </w:p>
    <w:p w:rsidR="00491C6C" w:rsidRDefault="00491C6C" w:rsidP="004A36C8">
      <w:pPr>
        <w:ind w:left="720"/>
        <w:jc w:val="both"/>
        <w:rPr>
          <w:i/>
          <w:iCs/>
          <w:u w:val="single"/>
          <w:lang w:val="sk-SK"/>
        </w:rPr>
      </w:pPr>
    </w:p>
    <w:p w:rsidR="00491C6C" w:rsidRDefault="00491C6C" w:rsidP="004A36C8">
      <w:pPr>
        <w:spacing w:after="200" w:line="276" w:lineRule="auto"/>
        <w:ind w:left="1353"/>
        <w:jc w:val="both"/>
        <w:rPr>
          <w:i/>
          <w:iCs/>
          <w:u w:val="single"/>
          <w:lang w:val="sk-SK"/>
        </w:rPr>
      </w:pPr>
    </w:p>
    <w:p w:rsidR="00491C6C" w:rsidRDefault="00491C6C" w:rsidP="004A36C8">
      <w:pPr>
        <w:spacing w:after="200" w:line="276" w:lineRule="auto"/>
        <w:ind w:left="1353"/>
        <w:jc w:val="both"/>
        <w:rPr>
          <w:i/>
          <w:iCs/>
          <w:u w:val="single"/>
          <w:lang w:val="sk-SK"/>
        </w:rPr>
      </w:pPr>
      <w:r>
        <w:rPr>
          <w:i/>
          <w:iCs/>
          <w:u w:val="single"/>
          <w:lang w:val="sk-SK"/>
        </w:rPr>
        <w:t>HODNOTEN</w:t>
      </w:r>
      <w:r w:rsidR="00846DD1">
        <w:rPr>
          <w:i/>
          <w:iCs/>
          <w:u w:val="single"/>
          <w:lang w:val="sk-SK"/>
        </w:rPr>
        <w:t>IE  pri predmete  KONVERZÁCIA (3</w:t>
      </w:r>
      <w:r>
        <w:rPr>
          <w:i/>
          <w:iCs/>
          <w:u w:val="single"/>
          <w:lang w:val="sk-SK"/>
        </w:rPr>
        <w:t xml:space="preserve"> hodinová dotácia)</w:t>
      </w:r>
    </w:p>
    <w:p w:rsidR="00491C6C" w:rsidRPr="006827D5" w:rsidRDefault="0001573C" w:rsidP="004A36C8">
      <w:pPr>
        <w:ind w:left="720"/>
        <w:jc w:val="both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Minimálne 5 známok</w:t>
      </w:r>
      <w:r w:rsidR="00491C6C">
        <w:rPr>
          <w:b/>
          <w:bCs/>
          <w:sz w:val="28"/>
          <w:szCs w:val="28"/>
          <w:lang w:val="sk-SK"/>
        </w:rPr>
        <w:t xml:space="preserve"> za polrok:</w:t>
      </w:r>
    </w:p>
    <w:p w:rsidR="00491C6C" w:rsidRDefault="00491C6C" w:rsidP="004A36C8">
      <w:pPr>
        <w:ind w:left="720"/>
        <w:jc w:val="both"/>
        <w:rPr>
          <w:lang w:val="sk-SK"/>
        </w:rPr>
      </w:pPr>
      <w:r>
        <w:rPr>
          <w:lang w:val="sk-SK"/>
        </w:rPr>
        <w:t>2 ústne odpovede s váhou 2 – maturitná téma</w:t>
      </w:r>
    </w:p>
    <w:p w:rsidR="00491C6C" w:rsidRDefault="00491C6C" w:rsidP="004A36C8">
      <w:pPr>
        <w:ind w:left="720"/>
        <w:jc w:val="both"/>
        <w:rPr>
          <w:lang w:val="sk-SK"/>
        </w:rPr>
      </w:pPr>
      <w:r>
        <w:rPr>
          <w:lang w:val="sk-SK"/>
        </w:rPr>
        <w:t>1 ústna odpoveď s váhou 1 – opis obrázkov a rolová hra</w:t>
      </w:r>
    </w:p>
    <w:p w:rsidR="0001573C" w:rsidRDefault="0001573C" w:rsidP="004A36C8">
      <w:pPr>
        <w:ind w:left="720"/>
        <w:jc w:val="both"/>
        <w:rPr>
          <w:lang w:val="sk-SK"/>
        </w:rPr>
      </w:pPr>
      <w:r>
        <w:rPr>
          <w:lang w:val="sk-SK"/>
        </w:rPr>
        <w:t>2 previerky zo slovnej zásoby</w:t>
      </w:r>
    </w:p>
    <w:p w:rsidR="00491C6C" w:rsidRDefault="00491C6C" w:rsidP="004A36C8">
      <w:pPr>
        <w:ind w:left="720"/>
        <w:jc w:val="both"/>
        <w:rPr>
          <w:lang w:val="sk-SK"/>
        </w:rPr>
      </w:pPr>
      <w:r w:rsidRPr="00CA259E">
        <w:rPr>
          <w:u w:val="single"/>
          <w:lang w:val="sk-SK"/>
        </w:rPr>
        <w:t>Odporúčané hodnotenie:</w:t>
      </w:r>
      <w:r>
        <w:rPr>
          <w:lang w:val="sk-SK"/>
        </w:rPr>
        <w:t xml:space="preserve"> tvorivosť žiaka, pozorovanie aktivity alebo pasivity žiaka, pripravenosť na vyučovaciu hodinu, domáce úlohy</w:t>
      </w:r>
    </w:p>
    <w:p w:rsidR="00491C6C" w:rsidRDefault="00491C6C" w:rsidP="004A36C8">
      <w:pPr>
        <w:ind w:left="720"/>
        <w:jc w:val="both"/>
        <w:rPr>
          <w:lang w:val="sk-SK"/>
        </w:rPr>
      </w:pPr>
    </w:p>
    <w:p w:rsidR="00491C6C" w:rsidRPr="00CA259E" w:rsidRDefault="00491C6C" w:rsidP="004A36C8">
      <w:pPr>
        <w:jc w:val="both"/>
        <w:rPr>
          <w:sz w:val="28"/>
          <w:szCs w:val="28"/>
          <w:u w:val="single"/>
          <w:lang w:val="sk-SK"/>
        </w:rPr>
      </w:pPr>
      <w:r w:rsidRPr="00CA259E">
        <w:rPr>
          <w:b/>
          <w:bCs/>
          <w:sz w:val="28"/>
          <w:szCs w:val="28"/>
          <w:u w:val="single"/>
          <w:lang w:val="sk-SK"/>
        </w:rPr>
        <w:t>Stupnica hodnotenia písomných previerok, testov a slovnej zásoby na cudzom jazyku- platí aj pre 1. CJ aj pre 2. CJ</w:t>
      </w:r>
    </w:p>
    <w:p w:rsidR="00491C6C" w:rsidRDefault="00491C6C" w:rsidP="004A36C8">
      <w:pPr>
        <w:tabs>
          <w:tab w:val="left" w:pos="2552"/>
        </w:tabs>
        <w:ind w:left="1134"/>
        <w:jc w:val="both"/>
        <w:rPr>
          <w:lang w:val="sk-SK"/>
        </w:rPr>
      </w:pPr>
    </w:p>
    <w:p w:rsidR="00491C6C" w:rsidRPr="00CA259E" w:rsidRDefault="00491C6C" w:rsidP="004A36C8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CA259E">
        <w:rPr>
          <w:sz w:val="28"/>
          <w:szCs w:val="28"/>
          <w:lang w:val="sk-SK"/>
        </w:rPr>
        <w:t xml:space="preserve">100 – 90 % </w:t>
      </w:r>
      <w:r>
        <w:rPr>
          <w:sz w:val="28"/>
          <w:szCs w:val="28"/>
          <w:lang w:val="sk-SK"/>
        </w:rPr>
        <w:t xml:space="preserve"> </w:t>
      </w:r>
      <w:r w:rsidRPr="00CA259E">
        <w:rPr>
          <w:sz w:val="28"/>
          <w:szCs w:val="28"/>
          <w:lang w:val="sk-SK"/>
        </w:rPr>
        <w:t>výborný,</w:t>
      </w:r>
    </w:p>
    <w:p w:rsidR="00491C6C" w:rsidRPr="00CA259E" w:rsidRDefault="00491C6C" w:rsidP="004A36C8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CA259E">
        <w:rPr>
          <w:sz w:val="28"/>
          <w:szCs w:val="28"/>
          <w:lang w:val="sk-SK"/>
        </w:rPr>
        <w:t xml:space="preserve">89 </w:t>
      </w:r>
      <w:r>
        <w:rPr>
          <w:sz w:val="28"/>
          <w:szCs w:val="28"/>
          <w:lang w:val="sk-SK"/>
        </w:rPr>
        <w:t xml:space="preserve"> </w:t>
      </w:r>
      <w:r w:rsidRPr="00CA259E">
        <w:rPr>
          <w:sz w:val="28"/>
          <w:szCs w:val="28"/>
          <w:lang w:val="sk-SK"/>
        </w:rPr>
        <w:t xml:space="preserve">– 80 % </w:t>
      </w:r>
      <w:r w:rsidRPr="00CA259E"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 xml:space="preserve"> </w:t>
      </w:r>
      <w:r w:rsidRPr="00CA259E">
        <w:rPr>
          <w:sz w:val="28"/>
          <w:szCs w:val="28"/>
          <w:lang w:val="sk-SK"/>
        </w:rPr>
        <w:t>chválitebný,</w:t>
      </w:r>
    </w:p>
    <w:p w:rsidR="00491C6C" w:rsidRPr="00CA259E" w:rsidRDefault="00491C6C" w:rsidP="004A36C8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CA259E">
        <w:rPr>
          <w:sz w:val="28"/>
          <w:szCs w:val="28"/>
          <w:lang w:val="sk-SK"/>
        </w:rPr>
        <w:t>7</w:t>
      </w:r>
      <w:r>
        <w:rPr>
          <w:sz w:val="28"/>
          <w:szCs w:val="28"/>
          <w:lang w:val="sk-SK"/>
        </w:rPr>
        <w:t>9 – 65</w:t>
      </w:r>
      <w:r w:rsidRPr="00CA259E">
        <w:rPr>
          <w:sz w:val="28"/>
          <w:szCs w:val="28"/>
          <w:lang w:val="sk-SK"/>
        </w:rPr>
        <w:t xml:space="preserve"> % </w:t>
      </w:r>
      <w:r w:rsidRPr="00CA259E"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 xml:space="preserve"> </w:t>
      </w:r>
      <w:r w:rsidRPr="00CA259E">
        <w:rPr>
          <w:sz w:val="28"/>
          <w:szCs w:val="28"/>
          <w:lang w:val="sk-SK"/>
        </w:rPr>
        <w:t>dobrý,</w:t>
      </w:r>
    </w:p>
    <w:p w:rsidR="00491C6C" w:rsidRPr="00CA259E" w:rsidRDefault="00491C6C" w:rsidP="004A36C8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64 – 50</w:t>
      </w:r>
      <w:r w:rsidRPr="00CA259E">
        <w:rPr>
          <w:sz w:val="28"/>
          <w:szCs w:val="28"/>
          <w:lang w:val="sk-SK"/>
        </w:rPr>
        <w:t xml:space="preserve"> % </w:t>
      </w:r>
      <w:r w:rsidRPr="00CA259E"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 xml:space="preserve"> </w:t>
      </w:r>
      <w:r w:rsidRPr="00CA259E">
        <w:rPr>
          <w:sz w:val="28"/>
          <w:szCs w:val="28"/>
          <w:lang w:val="sk-SK"/>
        </w:rPr>
        <w:t>dostatočný,</w:t>
      </w:r>
    </w:p>
    <w:p w:rsidR="00491C6C" w:rsidRPr="001136BC" w:rsidRDefault="00491C6C" w:rsidP="001136BC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49</w:t>
      </w:r>
      <w:r w:rsidRPr="00CA259E">
        <w:rPr>
          <w:sz w:val="28"/>
          <w:szCs w:val="28"/>
          <w:lang w:val="sk-SK"/>
        </w:rPr>
        <w:t xml:space="preserve"> – 0 % </w:t>
      </w:r>
      <w:r w:rsidRPr="00CA259E"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 xml:space="preserve"> </w:t>
      </w:r>
      <w:r w:rsidR="00C27910">
        <w:rPr>
          <w:sz w:val="28"/>
          <w:szCs w:val="28"/>
          <w:lang w:val="sk-SK"/>
        </w:rPr>
        <w:t>nedostatočný</w:t>
      </w:r>
    </w:p>
    <w:sectPr w:rsidR="00491C6C" w:rsidRPr="001136BC" w:rsidSect="0092396F">
      <w:headerReference w:type="default" r:id="rId9"/>
      <w:footerReference w:type="default" r:id="rId10"/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9FD" w:rsidRDefault="007149FD" w:rsidP="004A36C8">
      <w:r>
        <w:separator/>
      </w:r>
    </w:p>
  </w:endnote>
  <w:endnote w:type="continuationSeparator" w:id="1">
    <w:p w:rsidR="007149FD" w:rsidRDefault="007149FD" w:rsidP="004A3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400" w:rsidRDefault="004B65FD">
    <w:pPr>
      <w:pStyle w:val="Pta"/>
      <w:jc w:val="right"/>
    </w:pPr>
    <w:r>
      <w:fldChar w:fldCharType="begin"/>
    </w:r>
    <w:r w:rsidR="000C4BC1">
      <w:instrText xml:space="preserve"> PAGE   \* MERGEFORMAT </w:instrText>
    </w:r>
    <w:r>
      <w:fldChar w:fldCharType="separate"/>
    </w:r>
    <w:r w:rsidR="00B36654">
      <w:rPr>
        <w:noProof/>
      </w:rPr>
      <w:t>9</w:t>
    </w:r>
    <w:r>
      <w:rPr>
        <w:noProof/>
      </w:rPr>
      <w:fldChar w:fldCharType="end"/>
    </w:r>
  </w:p>
  <w:p w:rsidR="00A53400" w:rsidRDefault="00A5340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9FD" w:rsidRDefault="007149FD" w:rsidP="004A36C8">
      <w:r>
        <w:separator/>
      </w:r>
    </w:p>
  </w:footnote>
  <w:footnote w:type="continuationSeparator" w:id="1">
    <w:p w:rsidR="007149FD" w:rsidRDefault="007149FD" w:rsidP="004A3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400" w:rsidRDefault="00A53400">
    <w:pPr>
      <w:pStyle w:val="Hlavika"/>
      <w:rPr>
        <w:lang w:val="sk-SK"/>
      </w:rPr>
    </w:pPr>
  </w:p>
  <w:p w:rsidR="00A53400" w:rsidRPr="004A36C8" w:rsidRDefault="00A53400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1EE9"/>
    <w:multiLevelType w:val="hybridMultilevel"/>
    <w:tmpl w:val="F684D3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4900"/>
    <w:multiLevelType w:val="hybridMultilevel"/>
    <w:tmpl w:val="1390CCE8"/>
    <w:lvl w:ilvl="0" w:tplc="AC941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E471A"/>
    <w:multiLevelType w:val="hybridMultilevel"/>
    <w:tmpl w:val="4E2C7B5E"/>
    <w:lvl w:ilvl="0" w:tplc="18D2B586">
      <w:start w:val="1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E6585B"/>
    <w:multiLevelType w:val="hybridMultilevel"/>
    <w:tmpl w:val="F684D3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21456"/>
    <w:multiLevelType w:val="hybridMultilevel"/>
    <w:tmpl w:val="6B4CC4C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36C8"/>
    <w:rsid w:val="0001573C"/>
    <w:rsid w:val="00021AF4"/>
    <w:rsid w:val="000232D1"/>
    <w:rsid w:val="00054A27"/>
    <w:rsid w:val="00082A76"/>
    <w:rsid w:val="000A63E5"/>
    <w:rsid w:val="000B3F7F"/>
    <w:rsid w:val="000B5DDA"/>
    <w:rsid w:val="000C4BC1"/>
    <w:rsid w:val="000C5682"/>
    <w:rsid w:val="000D363A"/>
    <w:rsid w:val="001136BC"/>
    <w:rsid w:val="0011442A"/>
    <w:rsid w:val="001214BF"/>
    <w:rsid w:val="001623C7"/>
    <w:rsid w:val="001B412A"/>
    <w:rsid w:val="001C15E2"/>
    <w:rsid w:val="001E2191"/>
    <w:rsid w:val="001E7192"/>
    <w:rsid w:val="00212EAE"/>
    <w:rsid w:val="00226800"/>
    <w:rsid w:val="00234110"/>
    <w:rsid w:val="00241408"/>
    <w:rsid w:val="00247E50"/>
    <w:rsid w:val="002D6DA7"/>
    <w:rsid w:val="00356ABB"/>
    <w:rsid w:val="00372653"/>
    <w:rsid w:val="003D2026"/>
    <w:rsid w:val="00431B16"/>
    <w:rsid w:val="00435298"/>
    <w:rsid w:val="00443ADC"/>
    <w:rsid w:val="00463ADB"/>
    <w:rsid w:val="004742CA"/>
    <w:rsid w:val="00482C69"/>
    <w:rsid w:val="004919C8"/>
    <w:rsid w:val="00491C6C"/>
    <w:rsid w:val="00495D2C"/>
    <w:rsid w:val="004A36C8"/>
    <w:rsid w:val="004B1E01"/>
    <w:rsid w:val="004B65FD"/>
    <w:rsid w:val="00511A6D"/>
    <w:rsid w:val="00522D3C"/>
    <w:rsid w:val="0052328E"/>
    <w:rsid w:val="005276BC"/>
    <w:rsid w:val="00583F25"/>
    <w:rsid w:val="00585591"/>
    <w:rsid w:val="00597C93"/>
    <w:rsid w:val="005B1891"/>
    <w:rsid w:val="005B1BD7"/>
    <w:rsid w:val="005D3153"/>
    <w:rsid w:val="005E6F46"/>
    <w:rsid w:val="0061102D"/>
    <w:rsid w:val="00613B1F"/>
    <w:rsid w:val="00632C87"/>
    <w:rsid w:val="00647EAF"/>
    <w:rsid w:val="00662266"/>
    <w:rsid w:val="00673032"/>
    <w:rsid w:val="006827D5"/>
    <w:rsid w:val="00687C13"/>
    <w:rsid w:val="006D2868"/>
    <w:rsid w:val="006D670B"/>
    <w:rsid w:val="007108EB"/>
    <w:rsid w:val="00710DB3"/>
    <w:rsid w:val="007149FD"/>
    <w:rsid w:val="00726F1D"/>
    <w:rsid w:val="00736979"/>
    <w:rsid w:val="00746A15"/>
    <w:rsid w:val="00762D9C"/>
    <w:rsid w:val="007D6CD4"/>
    <w:rsid w:val="00826CC5"/>
    <w:rsid w:val="0082790C"/>
    <w:rsid w:val="00846DD1"/>
    <w:rsid w:val="00854F20"/>
    <w:rsid w:val="00890503"/>
    <w:rsid w:val="008970D1"/>
    <w:rsid w:val="009106DC"/>
    <w:rsid w:val="0092396F"/>
    <w:rsid w:val="009277B4"/>
    <w:rsid w:val="00927E95"/>
    <w:rsid w:val="00942226"/>
    <w:rsid w:val="00957881"/>
    <w:rsid w:val="009718A9"/>
    <w:rsid w:val="0099258F"/>
    <w:rsid w:val="009F098B"/>
    <w:rsid w:val="009F205F"/>
    <w:rsid w:val="00A05C80"/>
    <w:rsid w:val="00A13E32"/>
    <w:rsid w:val="00A24244"/>
    <w:rsid w:val="00A37493"/>
    <w:rsid w:val="00A443E1"/>
    <w:rsid w:val="00A53400"/>
    <w:rsid w:val="00AA02F1"/>
    <w:rsid w:val="00AA285B"/>
    <w:rsid w:val="00AB3BA6"/>
    <w:rsid w:val="00AF7F3D"/>
    <w:rsid w:val="00B36654"/>
    <w:rsid w:val="00B70F7F"/>
    <w:rsid w:val="00B96E7A"/>
    <w:rsid w:val="00BB086D"/>
    <w:rsid w:val="00BC0965"/>
    <w:rsid w:val="00BC1E83"/>
    <w:rsid w:val="00BD7816"/>
    <w:rsid w:val="00BE1990"/>
    <w:rsid w:val="00BF54E4"/>
    <w:rsid w:val="00C10274"/>
    <w:rsid w:val="00C14C0A"/>
    <w:rsid w:val="00C15C2D"/>
    <w:rsid w:val="00C27910"/>
    <w:rsid w:val="00C40543"/>
    <w:rsid w:val="00C46A93"/>
    <w:rsid w:val="00C611DA"/>
    <w:rsid w:val="00C72D47"/>
    <w:rsid w:val="00CA259E"/>
    <w:rsid w:val="00CA2B9F"/>
    <w:rsid w:val="00CD0407"/>
    <w:rsid w:val="00CD4297"/>
    <w:rsid w:val="00D04266"/>
    <w:rsid w:val="00D22A9C"/>
    <w:rsid w:val="00D27C1C"/>
    <w:rsid w:val="00DC52F4"/>
    <w:rsid w:val="00DE5322"/>
    <w:rsid w:val="00E06BF3"/>
    <w:rsid w:val="00E357EF"/>
    <w:rsid w:val="00E53B79"/>
    <w:rsid w:val="00E66502"/>
    <w:rsid w:val="00ED2F37"/>
    <w:rsid w:val="00EE4B8F"/>
    <w:rsid w:val="00EF0BF3"/>
    <w:rsid w:val="00F11795"/>
    <w:rsid w:val="00F13885"/>
    <w:rsid w:val="00F23E3B"/>
    <w:rsid w:val="00F41461"/>
    <w:rsid w:val="00F44E16"/>
    <w:rsid w:val="00F85474"/>
    <w:rsid w:val="00FD4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36C8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4A36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4A36C8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4A36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A36C8"/>
    <w:rPr>
      <w:rFonts w:ascii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99"/>
    <w:qFormat/>
    <w:rsid w:val="00F41461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3A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ADB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D546B-B3DB-4482-A261-83A4C2F7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1500</Words>
  <Characters>8553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MATICKÝ VÝCHOVNO-VZDELÁVACÍ PLÁN</vt:lpstr>
      <vt:lpstr>TEMATICKÝ VÝCHOVNO-VZDELÁVACÍ PLÁN</vt:lpstr>
    </vt:vector>
  </TitlesOfParts>
  <Company>Gelnica</Company>
  <LinksUpToDate>false</LinksUpToDate>
  <CharactersWithSpaces>1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Ý VÝCHOVNO-VZDELÁVACÍ PLÁN</dc:title>
  <dc:creator>gelnica</dc:creator>
  <cp:lastModifiedBy>gelnica1</cp:lastModifiedBy>
  <cp:revision>17</cp:revision>
  <cp:lastPrinted>2020-08-31T11:47:00Z</cp:lastPrinted>
  <dcterms:created xsi:type="dcterms:W3CDTF">2017-09-13T14:36:00Z</dcterms:created>
  <dcterms:modified xsi:type="dcterms:W3CDTF">2020-09-10T12:24:00Z</dcterms:modified>
</cp:coreProperties>
</file>